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54DC" w14:textId="61EFF3F1" w:rsidR="00CD252F" w:rsidRPr="00A0722E" w:rsidRDefault="00CD252F" w:rsidP="00BF7807">
      <w:pPr>
        <w:jc w:val="both"/>
      </w:pPr>
      <w:r w:rsidRPr="00A0722E">
        <w:t>Th</w:t>
      </w:r>
      <w:r w:rsidR="00B960F3">
        <w:t>is</w:t>
      </w:r>
      <w:r w:rsidRPr="00A0722E">
        <w:t xml:space="preserve"> application note </w:t>
      </w:r>
      <w:r w:rsidR="00E67A58" w:rsidRPr="00E67A58">
        <w:t xml:space="preserve">provides details </w:t>
      </w:r>
      <w:r w:rsidR="00E67A58">
        <w:t>on</w:t>
      </w:r>
      <w:r w:rsidR="00E67A58" w:rsidRPr="00E67A58">
        <w:t xml:space="preserve"> using the Pulse Width Modulation</w:t>
      </w:r>
      <w:r w:rsidR="00E67A58">
        <w:t xml:space="preserve"> (PWM)</w:t>
      </w:r>
      <w:r w:rsidR="00E67A58" w:rsidRPr="00E67A58">
        <w:t xml:space="preserve"> peripheral of INP1010/INP1011/INP1012/INP1013 Talaria TWO modules</w:t>
      </w:r>
      <w:r w:rsidRPr="00A0722E">
        <w:t>.</w:t>
      </w:r>
      <w:r w:rsidR="00BF7807">
        <w:t xml:space="preserve"> T</w:t>
      </w:r>
      <w:r w:rsidR="008A33FF">
        <w:t xml:space="preserve">wo different applications </w:t>
      </w:r>
      <w:r w:rsidR="00394199">
        <w:t>-</w:t>
      </w:r>
      <w:r w:rsidR="00D82EE8" w:rsidRPr="000D7AEB">
        <w:rPr>
          <w:rFonts w:ascii="Courier New" w:hAnsi="Courier New" w:cs="Courier New"/>
        </w:rPr>
        <w:t xml:space="preserve"> </w:t>
      </w:r>
      <w:proofErr w:type="spellStart"/>
      <w:r w:rsidR="00394199" w:rsidRPr="000D7AEB">
        <w:rPr>
          <w:rFonts w:ascii="Courier New" w:hAnsi="Courier New" w:cs="Courier New"/>
        </w:rPr>
        <w:t>pwm</w:t>
      </w:r>
      <w:proofErr w:type="spellEnd"/>
      <w:r w:rsidR="00D82EE8">
        <w:t xml:space="preserve"> and </w:t>
      </w:r>
      <w:proofErr w:type="spellStart"/>
      <w:r w:rsidR="00394199" w:rsidRPr="000D7AEB">
        <w:rPr>
          <w:rFonts w:ascii="Courier New" w:hAnsi="Courier New" w:cs="Courier New"/>
        </w:rPr>
        <w:t>pwm_</w:t>
      </w:r>
      <w:r w:rsidR="00D82EE8" w:rsidRPr="000D7AEB">
        <w:rPr>
          <w:rFonts w:ascii="Courier New" w:hAnsi="Courier New" w:cs="Courier New"/>
        </w:rPr>
        <w:t>fade</w:t>
      </w:r>
      <w:proofErr w:type="spellEnd"/>
      <w:r w:rsidR="008A33FF" w:rsidRPr="000D7AEB">
        <w:rPr>
          <w:rFonts w:cstheme="minorHAnsi"/>
        </w:rPr>
        <w:t xml:space="preserve"> are described in this app note</w:t>
      </w:r>
      <w:r w:rsidR="00D82EE8">
        <w:t xml:space="preserve">. </w:t>
      </w:r>
      <w:proofErr w:type="spellStart"/>
      <w:r w:rsidR="00394199" w:rsidRPr="00C00654">
        <w:rPr>
          <w:rFonts w:ascii="Courier New" w:hAnsi="Courier New" w:cs="Courier New"/>
        </w:rPr>
        <w:t>pwm</w:t>
      </w:r>
      <w:proofErr w:type="spellEnd"/>
      <w:r w:rsidR="00D82EE8">
        <w:t xml:space="preserve"> application generates the </w:t>
      </w:r>
      <w:r w:rsidR="004D1312">
        <w:t>PWM</w:t>
      </w:r>
      <w:r w:rsidR="00D82EE8">
        <w:t xml:space="preserve"> frequency of 1MHZ on four different </w:t>
      </w:r>
      <w:r w:rsidR="008A33FF">
        <w:t>channels</w:t>
      </w:r>
      <w:r w:rsidR="00D82EE8">
        <w:t xml:space="preserve"> simultaneously and </w:t>
      </w:r>
      <w:proofErr w:type="spellStart"/>
      <w:r w:rsidR="00394199" w:rsidRPr="00C00654">
        <w:rPr>
          <w:rFonts w:ascii="Courier New" w:hAnsi="Courier New" w:cs="Courier New"/>
        </w:rPr>
        <w:t>pwm_fade</w:t>
      </w:r>
      <w:proofErr w:type="spellEnd"/>
      <w:r w:rsidR="00394199">
        <w:t xml:space="preserve"> </w:t>
      </w:r>
      <w:r w:rsidR="00D82EE8">
        <w:t xml:space="preserve">application generates the </w:t>
      </w:r>
      <w:r w:rsidR="004D1312">
        <w:t>PWM</w:t>
      </w:r>
      <w:r w:rsidR="00D82EE8">
        <w:t xml:space="preserve"> with</w:t>
      </w:r>
      <w:r w:rsidR="00394199">
        <w:t xml:space="preserve"> </w:t>
      </w:r>
      <w:r w:rsidR="00D82EE8">
        <w:t>varying duty cycle</w:t>
      </w:r>
      <w:r w:rsidR="00B960F3">
        <w:t>s</w:t>
      </w:r>
      <w:r w:rsidR="008A33FF">
        <w:t xml:space="preserve"> on one of the channels</w:t>
      </w:r>
      <w:r w:rsidR="00D82EE8">
        <w:t xml:space="preserve">. The output of the </w:t>
      </w:r>
      <w:r w:rsidR="004D1312">
        <w:t>PWM</w:t>
      </w:r>
      <w:r w:rsidR="00D82EE8">
        <w:t xml:space="preserve"> is connected to LED D1. The</w:t>
      </w:r>
      <w:r w:rsidR="004D1312">
        <w:t xml:space="preserve"> </w:t>
      </w:r>
      <w:r w:rsidR="00394199">
        <w:t xml:space="preserve">brightness of the LED will change based on </w:t>
      </w:r>
      <w:r w:rsidR="004D1312">
        <w:t xml:space="preserve">varying duty cycle </w:t>
      </w:r>
      <w:r w:rsidR="008A33FF">
        <w:t>generated by the</w:t>
      </w:r>
      <w:r w:rsidR="00D82EE8">
        <w:t xml:space="preserve"> </w:t>
      </w:r>
      <w:proofErr w:type="spellStart"/>
      <w:r w:rsidR="008A33FF" w:rsidRPr="00C00654">
        <w:rPr>
          <w:rFonts w:ascii="Courier New" w:hAnsi="Courier New" w:cs="Courier New"/>
        </w:rPr>
        <w:t>pwm_fade</w:t>
      </w:r>
      <w:proofErr w:type="spellEnd"/>
      <w:r w:rsidR="008A33FF">
        <w:t xml:space="preserve"> application.</w:t>
      </w:r>
    </w:p>
    <w:p w14:paraId="0A0D486D" w14:textId="7C2EE6CC" w:rsidR="00CD252F" w:rsidRDefault="00E67A58" w:rsidP="00574C58">
      <w:pPr>
        <w:pStyle w:val="Heading1"/>
        <w:numPr>
          <w:ilvl w:val="0"/>
          <w:numId w:val="0"/>
        </w:numPr>
        <w:ind w:left="900"/>
      </w:pPr>
      <w:bookmarkStart w:id="0" w:name="_Toc146794583"/>
      <w:r>
        <w:t>P</w:t>
      </w:r>
      <w:r w:rsidR="006A5956">
        <w:t>WM Specifications</w:t>
      </w:r>
      <w:bookmarkEnd w:id="0"/>
      <w:r>
        <w:t xml:space="preserve"> </w:t>
      </w:r>
    </w:p>
    <w:p w14:paraId="00C9B9B6" w14:textId="647874D9" w:rsidR="00E67A58" w:rsidRDefault="006A5956" w:rsidP="00E67A58">
      <w:pPr>
        <w:jc w:val="both"/>
      </w:pPr>
      <w:r>
        <w:t>The following table contains the PWM specification of Talaria TWO.</w:t>
      </w:r>
    </w:p>
    <w:tbl>
      <w:tblPr>
        <w:tblStyle w:val="TableGrid"/>
        <w:tblW w:w="9980" w:type="dxa"/>
        <w:tblInd w:w="720" w:type="dxa"/>
        <w:tblLook w:val="04A0" w:firstRow="1" w:lastRow="0" w:firstColumn="1" w:lastColumn="0" w:noHBand="0" w:noVBand="1"/>
      </w:tblPr>
      <w:tblGrid>
        <w:gridCol w:w="4990"/>
        <w:gridCol w:w="4990"/>
      </w:tblGrid>
      <w:tr w:rsidR="00133644" w14:paraId="7411DE75" w14:textId="77777777" w:rsidTr="00133644">
        <w:tc>
          <w:tcPr>
            <w:tcW w:w="4990" w:type="dxa"/>
            <w:shd w:val="clear" w:color="auto" w:fill="E7E6E6" w:themeFill="background2"/>
          </w:tcPr>
          <w:p w14:paraId="246A7C13" w14:textId="42F51579" w:rsidR="00133644" w:rsidRPr="00133644" w:rsidRDefault="00133644" w:rsidP="00133644">
            <w:pPr>
              <w:ind w:left="0"/>
              <w:jc w:val="both"/>
              <w:rPr>
                <w:b/>
                <w:bCs/>
              </w:rPr>
            </w:pPr>
            <w:r w:rsidRPr="001336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IN"/>
              </w:rPr>
              <w:t xml:space="preserve">PWM Specification </w:t>
            </w:r>
          </w:p>
        </w:tc>
        <w:tc>
          <w:tcPr>
            <w:tcW w:w="4990" w:type="dxa"/>
            <w:shd w:val="clear" w:color="auto" w:fill="E7E6E6" w:themeFill="background2"/>
          </w:tcPr>
          <w:p w14:paraId="2426AC29" w14:textId="4F458C03" w:rsidR="00133644" w:rsidRPr="00133644" w:rsidRDefault="00133644" w:rsidP="00133644">
            <w:pPr>
              <w:ind w:left="0"/>
              <w:jc w:val="both"/>
              <w:rPr>
                <w:b/>
                <w:bCs/>
              </w:rPr>
            </w:pPr>
            <w:r w:rsidRPr="001336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IN"/>
              </w:rPr>
              <w:t xml:space="preserve">Details </w:t>
            </w:r>
          </w:p>
        </w:tc>
      </w:tr>
      <w:tr w:rsidR="00133644" w14:paraId="1729ED2E" w14:textId="77777777" w:rsidTr="00133644">
        <w:tc>
          <w:tcPr>
            <w:tcW w:w="4990" w:type="dxa"/>
          </w:tcPr>
          <w:p w14:paraId="049E012C" w14:textId="7C278C69" w:rsidR="00133644" w:rsidRDefault="00094356" w:rsidP="00133644">
            <w:pPr>
              <w:ind w:left="0"/>
              <w:jc w:val="both"/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>Maximum output frequency</w:t>
            </w:r>
          </w:p>
        </w:tc>
        <w:tc>
          <w:tcPr>
            <w:tcW w:w="4990" w:type="dxa"/>
          </w:tcPr>
          <w:p w14:paraId="3C9FB31A" w14:textId="14428159" w:rsidR="00133644" w:rsidRDefault="00094356" w:rsidP="00133644">
            <w:pPr>
              <w:ind w:left="0"/>
              <w:jc w:val="both"/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>4</w:t>
            </w:r>
            <w:r w:rsidR="00133644"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0MHz </w:t>
            </w:r>
          </w:p>
        </w:tc>
      </w:tr>
      <w:tr w:rsidR="00133644" w14:paraId="270FB080" w14:textId="77777777" w:rsidTr="00133644">
        <w:tc>
          <w:tcPr>
            <w:tcW w:w="4990" w:type="dxa"/>
          </w:tcPr>
          <w:p w14:paraId="77A7ABFE" w14:textId="2E667E2B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Duty Rate Range </w:t>
            </w:r>
          </w:p>
        </w:tc>
        <w:tc>
          <w:tcPr>
            <w:tcW w:w="4990" w:type="dxa"/>
          </w:tcPr>
          <w:p w14:paraId="767E32B2" w14:textId="2D02F297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0% to 100% </w:t>
            </w:r>
          </w:p>
        </w:tc>
      </w:tr>
      <w:tr w:rsidR="00133644" w14:paraId="52BA8FD2" w14:textId="77777777" w:rsidTr="00133644">
        <w:tc>
          <w:tcPr>
            <w:tcW w:w="4990" w:type="dxa"/>
          </w:tcPr>
          <w:p w14:paraId="5BD46EC7" w14:textId="652162D2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Pulse Alignment </w:t>
            </w:r>
          </w:p>
        </w:tc>
        <w:tc>
          <w:tcPr>
            <w:tcW w:w="4990" w:type="dxa"/>
          </w:tcPr>
          <w:p w14:paraId="7FAAA55A" w14:textId="4CD8F592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Left Aligned </w:t>
            </w:r>
          </w:p>
        </w:tc>
      </w:tr>
      <w:tr w:rsidR="00133644" w14:paraId="03CFD5F4" w14:textId="77777777" w:rsidTr="00133644">
        <w:tc>
          <w:tcPr>
            <w:tcW w:w="4990" w:type="dxa"/>
          </w:tcPr>
          <w:p w14:paraId="33B2BCF2" w14:textId="3A51AF5E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Other </w:t>
            </w:r>
          </w:p>
        </w:tc>
        <w:tc>
          <w:tcPr>
            <w:tcW w:w="4990" w:type="dxa"/>
          </w:tcPr>
          <w:p w14:paraId="6B074EDA" w14:textId="6AC16E01" w:rsidR="00133644" w:rsidRDefault="00133644" w:rsidP="00133644">
            <w:pPr>
              <w:keepNext/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Audio Capable </w:t>
            </w:r>
          </w:p>
        </w:tc>
      </w:tr>
    </w:tbl>
    <w:p w14:paraId="225DE959" w14:textId="01F58B7D" w:rsidR="00133644" w:rsidRDefault="00133644" w:rsidP="00133644">
      <w:pPr>
        <w:pStyle w:val="Caption"/>
        <w:jc w:val="center"/>
      </w:pPr>
      <w:bookmarkStart w:id="1" w:name="_Toc146794577"/>
      <w:r>
        <w:t xml:space="preserve">Tabl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Tabl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1</w:t>
      </w:r>
      <w:r w:rsidR="003542E2">
        <w:rPr>
          <w:noProof/>
        </w:rPr>
        <w:fldChar w:fldCharType="end"/>
      </w:r>
      <w:r>
        <w:t>: PWM specification details</w:t>
      </w:r>
      <w:bookmarkEnd w:id="1"/>
    </w:p>
    <w:p w14:paraId="4B593F19" w14:textId="2D01A25D" w:rsidR="00EF25C0" w:rsidRDefault="00EF25C0" w:rsidP="00EF25C0"/>
    <w:p w14:paraId="32BE9756" w14:textId="54C09801" w:rsidR="00EF25C0" w:rsidRDefault="00EF25C0" w:rsidP="00EF25C0"/>
    <w:p w14:paraId="7B944F6D" w14:textId="03B80C7A" w:rsidR="00EF25C0" w:rsidRDefault="00EF25C0" w:rsidP="00EF25C0"/>
    <w:p w14:paraId="46C34BCF" w14:textId="4D401379" w:rsidR="00EF25C0" w:rsidRDefault="00EF25C0" w:rsidP="00EF25C0"/>
    <w:p w14:paraId="2E37E98A" w14:textId="32073225" w:rsidR="00EF25C0" w:rsidRDefault="00EF25C0" w:rsidP="00EF25C0"/>
    <w:p w14:paraId="591B7534" w14:textId="0D6C3BD6" w:rsidR="00EF25C0" w:rsidRDefault="00EF25C0" w:rsidP="00EF25C0"/>
    <w:p w14:paraId="0C404275" w14:textId="18424172" w:rsidR="00EF25C0" w:rsidRDefault="00EF25C0" w:rsidP="00EF25C0"/>
    <w:p w14:paraId="40D57C12" w14:textId="59058738" w:rsidR="00EF25C0" w:rsidRDefault="00EF25C0" w:rsidP="00EF25C0"/>
    <w:p w14:paraId="44215087" w14:textId="4D1B1512" w:rsidR="00EF25C0" w:rsidRDefault="00EF25C0" w:rsidP="00EF25C0"/>
    <w:p w14:paraId="23043F10" w14:textId="74F41563" w:rsidR="00EF25C0" w:rsidRDefault="00EF25C0" w:rsidP="00EF25C0"/>
    <w:p w14:paraId="52E5693B" w14:textId="4602D66C" w:rsidR="00EF25C0" w:rsidRDefault="00EF25C0" w:rsidP="00EF25C0"/>
    <w:p w14:paraId="75E8CCD7" w14:textId="7F074B9D" w:rsidR="00EF25C0" w:rsidRDefault="00EF25C0" w:rsidP="00EF25C0"/>
    <w:p w14:paraId="55ECBB72" w14:textId="77777777" w:rsidR="00EF25C0" w:rsidRDefault="00EF25C0" w:rsidP="00EF25C0"/>
    <w:p w14:paraId="729C7294" w14:textId="77777777" w:rsidR="00EF25C0" w:rsidRPr="00EF25C0" w:rsidRDefault="00EF25C0" w:rsidP="000D7AEB"/>
    <w:p w14:paraId="5FBA9465" w14:textId="075AA67D" w:rsidR="00EF25C0" w:rsidRDefault="00133644" w:rsidP="00574C58">
      <w:pPr>
        <w:pStyle w:val="Heading1"/>
        <w:numPr>
          <w:ilvl w:val="0"/>
          <w:numId w:val="0"/>
        </w:numPr>
        <w:ind w:left="900"/>
      </w:pPr>
      <w:bookmarkStart w:id="2" w:name="_Toc146794584"/>
      <w:r>
        <w:lastRenderedPageBreak/>
        <w:t>Block Diagram</w:t>
      </w:r>
      <w:bookmarkEnd w:id="2"/>
    </w:p>
    <w:p w14:paraId="1D913674" w14:textId="5B14A46C" w:rsidR="00133644" w:rsidRDefault="00EF25C0" w:rsidP="004C5F5E">
      <w:r>
        <w:rPr>
          <w:noProof/>
        </w:rPr>
        <w:drawing>
          <wp:inline distT="0" distB="0" distL="0" distR="0" wp14:anchorId="049B0D30" wp14:editId="0AF7F861">
            <wp:extent cx="6120000" cy="3589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89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D53B" w14:textId="459FD86D" w:rsidR="00425D4F" w:rsidRDefault="00133644" w:rsidP="00133644">
      <w:pPr>
        <w:pStyle w:val="Caption"/>
        <w:jc w:val="center"/>
      </w:pPr>
      <w:bookmarkStart w:id="3" w:name="_Toc146794569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1</w:t>
      </w:r>
      <w:r w:rsidR="003542E2">
        <w:rPr>
          <w:noProof/>
        </w:rPr>
        <w:fldChar w:fldCharType="end"/>
      </w:r>
      <w:r>
        <w:t>: PWM - Block Diagram</w:t>
      </w:r>
      <w:bookmarkEnd w:id="3"/>
    </w:p>
    <w:p w14:paraId="57696E7B" w14:textId="77777777" w:rsidR="00425D4F" w:rsidRDefault="00425D4F" w:rsidP="00133644">
      <w:pPr>
        <w:pStyle w:val="Caption"/>
        <w:jc w:val="center"/>
      </w:pPr>
    </w:p>
    <w:p w14:paraId="3EACC452" w14:textId="39ED1FC7" w:rsidR="00254F4F" w:rsidRDefault="00254F4F" w:rsidP="00574C58">
      <w:pPr>
        <w:pStyle w:val="Heading1"/>
        <w:numPr>
          <w:ilvl w:val="0"/>
          <w:numId w:val="0"/>
        </w:numPr>
        <w:ind w:left="900"/>
      </w:pPr>
      <w:bookmarkStart w:id="4" w:name="_Toc146794585"/>
      <w:r>
        <w:t>Building</w:t>
      </w:r>
      <w:bookmarkEnd w:id="4"/>
    </w:p>
    <w:p w14:paraId="7AA0C33A" w14:textId="00A8839A" w:rsidR="00254F4F" w:rsidRDefault="00254F4F" w:rsidP="00254F4F">
      <w:r>
        <w:t>To build the sample application, execute the following comma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254F4F" w14:paraId="41D605AD" w14:textId="77777777" w:rsidTr="00254F4F">
        <w:tc>
          <w:tcPr>
            <w:tcW w:w="10700" w:type="dxa"/>
            <w:shd w:val="clear" w:color="auto" w:fill="DEEAF6" w:themeFill="accent5" w:themeFillTint="33"/>
          </w:tcPr>
          <w:p w14:paraId="2819F88C" w14:textId="4C611AE4" w:rsidR="00254F4F" w:rsidRPr="00254F4F" w:rsidRDefault="00254F4F" w:rsidP="00254F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F4F">
              <w:rPr>
                <w:rFonts w:ascii="Courier New" w:hAnsi="Courier New" w:cs="Courier New"/>
                <w:sz w:val="20"/>
                <w:szCs w:val="20"/>
              </w:rPr>
              <w:t>cd examples/</w:t>
            </w:r>
            <w:proofErr w:type="spellStart"/>
            <w:r w:rsidRPr="00254F4F">
              <w:rPr>
                <w:rFonts w:ascii="Courier New" w:hAnsi="Courier New" w:cs="Courier New"/>
                <w:sz w:val="20"/>
                <w:szCs w:val="20"/>
              </w:rPr>
              <w:t>pwm</w:t>
            </w:r>
            <w:proofErr w:type="spellEnd"/>
          </w:p>
          <w:p w14:paraId="082656A1" w14:textId="0760CD28" w:rsidR="00254F4F" w:rsidRPr="00254F4F" w:rsidRDefault="00254F4F" w:rsidP="00254F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F4F">
              <w:rPr>
                <w:rFonts w:ascii="Courier New" w:hAnsi="Courier New" w:cs="Courier New"/>
                <w:sz w:val="20"/>
                <w:szCs w:val="20"/>
              </w:rPr>
              <w:t>make</w:t>
            </w:r>
          </w:p>
        </w:tc>
      </w:tr>
    </w:tbl>
    <w:p w14:paraId="6E6F6872" w14:textId="77777777" w:rsidR="00254F4F" w:rsidRDefault="00254F4F" w:rsidP="00254F4F">
      <w:pPr>
        <w:ind w:left="0"/>
      </w:pPr>
    </w:p>
    <w:p w14:paraId="60F04B5A" w14:textId="209BE077" w:rsidR="00254F4F" w:rsidRDefault="00254F4F" w:rsidP="00254F4F">
      <w:r>
        <w:t xml:space="preserve">The </w:t>
      </w:r>
      <w:r w:rsidRPr="00D33095">
        <w:rPr>
          <w:rFonts w:ascii="Courier New" w:hAnsi="Courier New" w:cs="Courier New"/>
        </w:rPr>
        <w:t>make</w:t>
      </w:r>
      <w:r>
        <w:t xml:space="preserve"> command should generate the </w:t>
      </w:r>
      <w:proofErr w:type="spellStart"/>
      <w:r w:rsidRPr="00254F4F">
        <w:rPr>
          <w:rFonts w:ascii="Courier New" w:hAnsi="Courier New" w:cs="Courier New"/>
        </w:rPr>
        <w:t>pwm.elf</w:t>
      </w:r>
      <w:proofErr w:type="spellEnd"/>
      <w:r>
        <w:t xml:space="preserve"> </w:t>
      </w:r>
      <w:r w:rsidR="00495850">
        <w:t xml:space="preserve">and </w:t>
      </w:r>
      <w:proofErr w:type="spellStart"/>
      <w:r w:rsidR="00495850" w:rsidRPr="00254F4F">
        <w:rPr>
          <w:rFonts w:ascii="Courier New" w:hAnsi="Courier New" w:cs="Courier New"/>
        </w:rPr>
        <w:t>pwm</w:t>
      </w:r>
      <w:r w:rsidR="00495850">
        <w:rPr>
          <w:rFonts w:ascii="Courier New" w:hAnsi="Courier New" w:cs="Courier New"/>
        </w:rPr>
        <w:t>_fade</w:t>
      </w:r>
      <w:r w:rsidR="00495850" w:rsidRPr="00254F4F">
        <w:rPr>
          <w:rFonts w:ascii="Courier New" w:hAnsi="Courier New" w:cs="Courier New"/>
        </w:rPr>
        <w:t>.elf</w:t>
      </w:r>
      <w:proofErr w:type="spellEnd"/>
      <w:r w:rsidR="00495850">
        <w:t xml:space="preserve"> </w:t>
      </w:r>
      <w:r>
        <w:t>in the out directory.</w:t>
      </w:r>
    </w:p>
    <w:p w14:paraId="58E8EB89" w14:textId="520D4E4B" w:rsidR="00254F4F" w:rsidRDefault="00254F4F" w:rsidP="00254F4F">
      <w:r>
        <w:br w:type="page"/>
      </w:r>
    </w:p>
    <w:p w14:paraId="194B52B7" w14:textId="0B034A4E" w:rsidR="00133644" w:rsidRDefault="00DF20D5" w:rsidP="00574C58">
      <w:pPr>
        <w:pStyle w:val="Heading1"/>
        <w:numPr>
          <w:ilvl w:val="0"/>
          <w:numId w:val="0"/>
        </w:numPr>
        <w:ind w:left="900"/>
      </w:pPr>
      <w:bookmarkStart w:id="5" w:name="_Toc146794586"/>
      <w:r>
        <w:lastRenderedPageBreak/>
        <w:t xml:space="preserve">Sample </w:t>
      </w:r>
      <w:r w:rsidR="00133644">
        <w:t>Code Walkthrough</w:t>
      </w:r>
      <w:bookmarkEnd w:id="5"/>
    </w:p>
    <w:p w14:paraId="5D9074A8" w14:textId="7EF6D431" w:rsidR="00343659" w:rsidRDefault="00094356" w:rsidP="00B960F3">
      <w:pPr>
        <w:jc w:val="both"/>
      </w:pPr>
      <w:r>
        <w:t>In this section</w:t>
      </w:r>
      <w:r w:rsidR="006A5956">
        <w:t>,</w:t>
      </w:r>
      <w:r w:rsidR="00B42398">
        <w:t xml:space="preserve"> source code of </w:t>
      </w:r>
      <w:proofErr w:type="spellStart"/>
      <w:r w:rsidR="006A5956" w:rsidRPr="006A5956">
        <w:rPr>
          <w:rFonts w:ascii="Courier New" w:hAnsi="Courier New" w:cs="Courier New"/>
        </w:rPr>
        <w:t>pwm</w:t>
      </w:r>
      <w:proofErr w:type="spellEnd"/>
      <w:r w:rsidR="00096D73">
        <w:t xml:space="preserve"> application and </w:t>
      </w:r>
      <w:proofErr w:type="spellStart"/>
      <w:r w:rsidR="006A5956" w:rsidRPr="006A5956">
        <w:rPr>
          <w:rFonts w:ascii="Courier New" w:hAnsi="Courier New" w:cs="Courier New"/>
        </w:rPr>
        <w:t>pwm</w:t>
      </w:r>
      <w:r w:rsidR="006A5956">
        <w:rPr>
          <w:rFonts w:ascii="Courier New" w:hAnsi="Courier New" w:cs="Courier New"/>
        </w:rPr>
        <w:t>_</w:t>
      </w:r>
      <w:r w:rsidR="006A5956" w:rsidRPr="006A5956">
        <w:rPr>
          <w:rFonts w:ascii="Courier New" w:hAnsi="Courier New" w:cs="Courier New"/>
        </w:rPr>
        <w:t>fade</w:t>
      </w:r>
      <w:proofErr w:type="spellEnd"/>
      <w:r w:rsidR="006A5956">
        <w:t xml:space="preserve"> </w:t>
      </w:r>
      <w:r w:rsidR="00096D73">
        <w:t>application</w:t>
      </w:r>
      <w:r w:rsidR="006A5956">
        <w:t>s</w:t>
      </w:r>
      <w:r w:rsidR="00096D73">
        <w:t xml:space="preserve"> are </w:t>
      </w:r>
      <w:r w:rsidR="006F7C31">
        <w:t>described</w:t>
      </w:r>
      <w:r w:rsidR="00B960F3">
        <w:t>. F</w:t>
      </w:r>
      <w:r w:rsidR="00343659">
        <w:t xml:space="preserve">ollowing APIs </w:t>
      </w:r>
      <w:r w:rsidR="00B960F3">
        <w:t xml:space="preserve">are </w:t>
      </w:r>
      <w:r w:rsidR="00343659">
        <w:t>used in these applications</w:t>
      </w:r>
      <w:r w:rsidR="00B960F3">
        <w:t>.</w:t>
      </w:r>
    </w:p>
    <w:p w14:paraId="5E37539C" w14:textId="77777777" w:rsidR="00B960F3" w:rsidRDefault="00B960F3" w:rsidP="00B960F3">
      <w:pPr>
        <w:jc w:val="both"/>
      </w:pPr>
    </w:p>
    <w:p w14:paraId="4C89D96B" w14:textId="77777777" w:rsidR="002D07F9" w:rsidRDefault="002D07F9" w:rsidP="00574C58">
      <w:pPr>
        <w:pStyle w:val="Heading2"/>
        <w:numPr>
          <w:ilvl w:val="0"/>
          <w:numId w:val="0"/>
        </w:numPr>
        <w:ind w:left="1440"/>
      </w:pPr>
      <w:bookmarkStart w:id="6" w:name="_Toc146794587"/>
      <w:r>
        <w:t>PWM APIs</w:t>
      </w:r>
      <w:bookmarkEnd w:id="6"/>
    </w:p>
    <w:p w14:paraId="5F66AAF9" w14:textId="374A1AE1" w:rsidR="002D07F9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hAnsi="Courier New" w:cs="Courier New"/>
        </w:rPr>
        <w:t>pwm_</w:t>
      </w:r>
      <w:proofErr w:type="gramStart"/>
      <w:r w:rsidRPr="00FE2BDC">
        <w:rPr>
          <w:rFonts w:ascii="Courier New" w:hAnsi="Courier New" w:cs="Courier New"/>
        </w:rPr>
        <w:t>enable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FE2BDC">
        <w:t xml:space="preserve">: </w:t>
      </w:r>
      <w:r w:rsidRPr="00730836">
        <w:t>Create</w:t>
      </w:r>
      <w:r w:rsidR="00343659">
        <w:t>s</w:t>
      </w:r>
      <w:r w:rsidRPr="00730836">
        <w:t xml:space="preserve"> a new PWM output on a given channel with a given period.</w:t>
      </w:r>
      <w:r w:rsidRPr="001B6546">
        <w:t xml:space="preserve"> </w:t>
      </w:r>
    </w:p>
    <w:p w14:paraId="00B9F43E" w14:textId="5216A1D7" w:rsidR="002D07F9" w:rsidRPr="00730836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eastAsia="Times New Roman" w:hAnsi="Courier New" w:cs="Courier New"/>
          <w:lang w:eastAsia="en-IN"/>
        </w:rPr>
        <w:t>pwm_</w:t>
      </w:r>
      <w:proofErr w:type="gramStart"/>
      <w:r w:rsidRPr="00FE2BDC">
        <w:rPr>
          <w:rFonts w:ascii="Courier New" w:eastAsia="Times New Roman" w:hAnsi="Courier New" w:cs="Courier New"/>
          <w:lang w:eastAsia="en-IN"/>
        </w:rPr>
        <w:t>destroy</w:t>
      </w:r>
      <w:proofErr w:type="spellEnd"/>
      <w:r w:rsidRPr="00FE2BDC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FE2BDC">
        <w:rPr>
          <w:rFonts w:ascii="Courier New" w:eastAsia="Times New Roman" w:hAnsi="Courier New" w:cs="Courier New"/>
          <w:lang w:eastAsia="en-IN"/>
        </w:rPr>
        <w:t>)</w:t>
      </w:r>
      <w:r w:rsidR="00FE2BDC">
        <w:t xml:space="preserve">: </w:t>
      </w:r>
      <w:r w:rsidRPr="00730836">
        <w:t>Release</w:t>
      </w:r>
      <w:r w:rsidR="00343659">
        <w:t>s</w:t>
      </w:r>
      <w:r w:rsidRPr="00730836">
        <w:t xml:space="preserve"> a previously created PWM output.</w:t>
      </w:r>
    </w:p>
    <w:p w14:paraId="78DBA392" w14:textId="0993F79F" w:rsidR="002D07F9" w:rsidRDefault="0034365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hAnsi="Courier New" w:cs="Courier New"/>
        </w:rPr>
        <w:t>p</w:t>
      </w:r>
      <w:r w:rsidR="002D07F9" w:rsidRPr="00FE2BDC">
        <w:rPr>
          <w:rFonts w:ascii="Courier New" w:hAnsi="Courier New" w:cs="Courier New"/>
        </w:rPr>
        <w:t>wm_channel_cfg_</w:t>
      </w:r>
      <w:proofErr w:type="gramStart"/>
      <w:r w:rsidR="002D07F9" w:rsidRPr="00FE2BDC">
        <w:rPr>
          <w:rFonts w:ascii="Courier New" w:hAnsi="Courier New" w:cs="Courier New"/>
        </w:rPr>
        <w:t>set</w:t>
      </w:r>
      <w:proofErr w:type="spellEnd"/>
      <w:r w:rsidR="002D07F9" w:rsidRPr="00FE2BDC">
        <w:rPr>
          <w:rFonts w:ascii="Courier New" w:hAnsi="Courier New" w:cs="Courier New"/>
        </w:rPr>
        <w:t>(</w:t>
      </w:r>
      <w:proofErr w:type="gramEnd"/>
      <w:r w:rsidR="002D07F9" w:rsidRPr="00FE2BDC">
        <w:rPr>
          <w:rFonts w:ascii="Courier New" w:hAnsi="Courier New" w:cs="Courier New"/>
        </w:rPr>
        <w:t>)</w:t>
      </w:r>
      <w:r w:rsidR="00FE2BDC">
        <w:t xml:space="preserve">: </w:t>
      </w:r>
      <w:r w:rsidR="002D07F9">
        <w:t>Configures the PWM Channel.</w:t>
      </w:r>
      <w:r w:rsidR="002D07F9" w:rsidRPr="001A5EC7">
        <w:t xml:space="preserve"> </w:t>
      </w:r>
    </w:p>
    <w:p w14:paraId="1D1F08F6" w14:textId="39DB6F02" w:rsidR="002D07F9" w:rsidRPr="00730836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eastAsia="Times New Roman" w:hAnsi="Courier New" w:cs="Courier New"/>
          <w:lang w:eastAsia="en-IN"/>
        </w:rPr>
        <w:t>pwm_output_cfg_</w:t>
      </w:r>
      <w:proofErr w:type="gramStart"/>
      <w:r w:rsidRPr="00FE2BDC">
        <w:rPr>
          <w:rFonts w:ascii="Courier New" w:eastAsia="Times New Roman" w:hAnsi="Courier New" w:cs="Courier New"/>
          <w:lang w:eastAsia="en-IN"/>
        </w:rPr>
        <w:t>set</w:t>
      </w:r>
      <w:proofErr w:type="spellEnd"/>
      <w:r w:rsidRPr="00FE2BDC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FE2BDC">
        <w:rPr>
          <w:rFonts w:ascii="Courier New" w:eastAsia="Times New Roman" w:hAnsi="Courier New" w:cs="Courier New"/>
          <w:lang w:eastAsia="en-IN"/>
        </w:rPr>
        <w:t>)</w:t>
      </w:r>
      <w:r w:rsidR="00FE2BDC">
        <w:t xml:space="preserve">: </w:t>
      </w:r>
      <w:r>
        <w:t>Configure</w:t>
      </w:r>
      <w:r w:rsidR="00343659">
        <w:t>s</w:t>
      </w:r>
      <w:r>
        <w:t xml:space="preserve"> a specific PWM output.</w:t>
      </w:r>
    </w:p>
    <w:p w14:paraId="4AA77A31" w14:textId="3944650E" w:rsidR="002D07F9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eastAsia="Times New Roman" w:hAnsi="Courier New" w:cs="Courier New"/>
          <w:lang w:eastAsia="en-IN"/>
        </w:rPr>
        <w:t>pwm_output_cfg_set_</w:t>
      </w:r>
      <w:proofErr w:type="gramStart"/>
      <w:r w:rsidRPr="00FE2BDC">
        <w:rPr>
          <w:rFonts w:ascii="Courier New" w:eastAsia="Times New Roman" w:hAnsi="Courier New" w:cs="Courier New"/>
          <w:lang w:eastAsia="en-IN"/>
        </w:rPr>
        <w:t>array</w:t>
      </w:r>
      <w:proofErr w:type="spellEnd"/>
      <w:r w:rsidRPr="00FE2BDC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FE2BDC">
        <w:rPr>
          <w:rFonts w:ascii="Courier New" w:eastAsia="Times New Roman" w:hAnsi="Courier New" w:cs="Courier New"/>
          <w:lang w:eastAsia="en-IN"/>
        </w:rPr>
        <w:t>)</w:t>
      </w:r>
      <w:r w:rsidR="00FE2BDC">
        <w:t xml:space="preserve">: </w:t>
      </w:r>
      <w:r>
        <w:t>Configure</w:t>
      </w:r>
      <w:r w:rsidR="00343659">
        <w:t>s</w:t>
      </w:r>
      <w:r>
        <w:t xml:space="preserve"> multiple outputs.</w:t>
      </w:r>
    </w:p>
    <w:p w14:paraId="160785D1" w14:textId="6D6DE8D0" w:rsidR="002D07F9" w:rsidRDefault="002D07F9" w:rsidP="008D531D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hAnsi="Courier New" w:cs="Courier New"/>
        </w:rPr>
        <w:t>os_gpio_</w:t>
      </w:r>
      <w:proofErr w:type="gramStart"/>
      <w:r w:rsidRPr="00FE2BDC">
        <w:rPr>
          <w:rFonts w:ascii="Courier New" w:hAnsi="Courier New" w:cs="Courier New"/>
        </w:rPr>
        <w:t>request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425D4F">
        <w:t xml:space="preserve">: </w:t>
      </w:r>
      <w:r w:rsidR="00153D8E">
        <w:t>A</w:t>
      </w:r>
      <w:r>
        <w:t>llocates specified pins and configures them as GPIO.</w:t>
      </w:r>
      <w:r w:rsidR="00B960F3">
        <w:t xml:space="preserve"> </w:t>
      </w:r>
      <w:r>
        <w:t xml:space="preserve">The pins are initially set up to be input. The direction of the pins can be changed by </w:t>
      </w:r>
      <w:r w:rsidR="00153D8E">
        <w:t>c</w:t>
      </w:r>
      <w:r>
        <w:t>onfiguring the specified GPIO pins to be outputs.</w:t>
      </w:r>
    </w:p>
    <w:p w14:paraId="39A55880" w14:textId="31944292" w:rsidR="002D07F9" w:rsidRDefault="002D07F9" w:rsidP="00B960F3">
      <w:pPr>
        <w:pStyle w:val="ListParagraph"/>
        <w:numPr>
          <w:ilvl w:val="0"/>
          <w:numId w:val="28"/>
        </w:numPr>
        <w:spacing w:after="0" w:line="360" w:lineRule="auto"/>
      </w:pPr>
      <w:proofErr w:type="spellStart"/>
      <w:r w:rsidRPr="00FE2BDC">
        <w:rPr>
          <w:rFonts w:ascii="Courier New" w:hAnsi="Courier New" w:cs="Courier New"/>
        </w:rPr>
        <w:t>os_gpio_set_</w:t>
      </w:r>
      <w:proofErr w:type="gramStart"/>
      <w:r w:rsidRPr="00FE2BDC">
        <w:rPr>
          <w:rFonts w:ascii="Courier New" w:hAnsi="Courier New" w:cs="Courier New"/>
        </w:rPr>
        <w:t>mode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425D4F">
        <w:t xml:space="preserve">:  </w:t>
      </w:r>
      <w:r>
        <w:t xml:space="preserve">Sets up GPIO pin </w:t>
      </w:r>
      <w:r w:rsidR="00B960F3">
        <w:t>m</w:t>
      </w:r>
      <w:r>
        <w:t>ode</w:t>
      </w:r>
      <w:r w:rsidR="00153D8E">
        <w:t>.</w:t>
      </w:r>
    </w:p>
    <w:p w14:paraId="1740FB79" w14:textId="6CA6A428" w:rsidR="002D07F9" w:rsidRDefault="002D07F9" w:rsidP="00B960F3">
      <w:pPr>
        <w:numPr>
          <w:ilvl w:val="0"/>
          <w:numId w:val="28"/>
        </w:numPr>
        <w:spacing w:line="360" w:lineRule="auto"/>
      </w:pPr>
      <w:proofErr w:type="spellStart"/>
      <w:r w:rsidRPr="00FE2BDC">
        <w:rPr>
          <w:rFonts w:ascii="Courier New" w:hAnsi="Courier New" w:cs="Courier New"/>
        </w:rPr>
        <w:t>os_gpio_mux_</w:t>
      </w:r>
      <w:proofErr w:type="gramStart"/>
      <w:r w:rsidRPr="00FE2BDC">
        <w:rPr>
          <w:rFonts w:ascii="Courier New" w:hAnsi="Courier New" w:cs="Courier New"/>
        </w:rPr>
        <w:t>sel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425D4F">
        <w:t xml:space="preserve">: </w:t>
      </w:r>
      <w:r w:rsidR="00153D8E">
        <w:t>C</w:t>
      </w:r>
      <w:r>
        <w:t>onfigures GPIO</w:t>
      </w:r>
      <w:r w:rsidR="00153D8E">
        <w:t xml:space="preserve"> pin mux.</w:t>
      </w:r>
      <w:r>
        <w:t xml:space="preserve"> </w:t>
      </w:r>
    </w:p>
    <w:p w14:paraId="0B117E65" w14:textId="27046E6D" w:rsidR="00B960F3" w:rsidRDefault="00B960F3">
      <w:pPr>
        <w:ind w:firstLine="720"/>
      </w:pPr>
      <w:r>
        <w:br w:type="page"/>
      </w:r>
    </w:p>
    <w:p w14:paraId="67121030" w14:textId="3B701A3D" w:rsidR="00D939AC" w:rsidRDefault="00096D73" w:rsidP="00574C58">
      <w:pPr>
        <w:pStyle w:val="Heading2"/>
        <w:numPr>
          <w:ilvl w:val="0"/>
          <w:numId w:val="0"/>
        </w:numPr>
        <w:ind w:left="1440"/>
      </w:pPr>
      <w:bookmarkStart w:id="7" w:name="_Toc146794588"/>
      <w:r>
        <w:lastRenderedPageBreak/>
        <w:t>PWM Application</w:t>
      </w:r>
      <w:bookmarkEnd w:id="7"/>
    </w:p>
    <w:p w14:paraId="6E138E12" w14:textId="363BD136" w:rsidR="00BF7807" w:rsidRPr="00B960F3" w:rsidRDefault="00BF7807" w:rsidP="00B960F3">
      <w:pPr>
        <w:pStyle w:val="Text2"/>
        <w:jc w:val="both"/>
      </w:pPr>
      <w:r w:rsidRPr="00B960F3">
        <w:rPr>
          <w:b/>
          <w:bCs/>
        </w:rPr>
        <w:t xml:space="preserve"> </w:t>
      </w:r>
      <w:proofErr w:type="spellStart"/>
      <w:r w:rsidR="00153D8E" w:rsidRPr="00B960F3">
        <w:rPr>
          <w:rFonts w:ascii="Courier New" w:hAnsi="Courier New" w:cs="Courier New"/>
        </w:rPr>
        <w:t>pwm</w:t>
      </w:r>
      <w:proofErr w:type="spellEnd"/>
      <w:r w:rsidR="00153D8E" w:rsidRPr="00B960F3">
        <w:rPr>
          <w:rFonts w:cstheme="minorHAnsi"/>
        </w:rPr>
        <w:t xml:space="preserve"> </w:t>
      </w:r>
      <w:r w:rsidR="00096D73" w:rsidRPr="00B960F3">
        <w:t xml:space="preserve">application </w:t>
      </w:r>
      <w:r w:rsidR="00760F17" w:rsidRPr="00B960F3">
        <w:t>generates a PWM frequency of 1MHZ</w:t>
      </w:r>
      <w:r w:rsidR="00311869" w:rsidRPr="00B960F3">
        <w:t>, 50%</w:t>
      </w:r>
      <w:r w:rsidR="00760F17" w:rsidRPr="00B960F3">
        <w:t xml:space="preserve"> </w:t>
      </w:r>
      <w:r w:rsidR="00311869" w:rsidRPr="00B960F3">
        <w:t xml:space="preserve">duty cycle </w:t>
      </w:r>
      <w:r w:rsidR="00760F17" w:rsidRPr="00B960F3">
        <w:t>on all the four channels</w:t>
      </w:r>
      <w:r w:rsidR="00311869" w:rsidRPr="00B960F3">
        <w:t>.</w:t>
      </w:r>
      <w:r w:rsidR="00F75464" w:rsidRPr="00B960F3">
        <w:t xml:space="preserve"> </w:t>
      </w:r>
      <w:r w:rsidR="00311869" w:rsidRPr="00B960F3">
        <w:t>In this application</w:t>
      </w:r>
      <w:r w:rsidR="00C23D3B">
        <w:t>,</w:t>
      </w:r>
      <w:r w:rsidR="00311869" w:rsidRPr="00B960F3">
        <w:t xml:space="preserve"> the </w:t>
      </w:r>
      <w:r w:rsidR="00F75464" w:rsidRPr="00B960F3">
        <w:t>duty cycle</w:t>
      </w:r>
      <w:r w:rsidR="00311869" w:rsidRPr="00B960F3">
        <w:t xml:space="preserve"> is constant</w:t>
      </w:r>
      <w:r w:rsidR="00F75464" w:rsidRPr="00B960F3">
        <w:t>.</w:t>
      </w:r>
    </w:p>
    <w:p w14:paraId="79A0CBAB" w14:textId="371C64F2" w:rsidR="00760F17" w:rsidRDefault="00760F17" w:rsidP="00C23D3B">
      <w:pPr>
        <w:pStyle w:val="Text2"/>
        <w:jc w:val="both"/>
      </w:pPr>
      <w:r>
        <w:t xml:space="preserve">To enable PWM output on a </w:t>
      </w:r>
      <w:r w:rsidR="00F75464">
        <w:t>specific GPIO</w:t>
      </w:r>
      <w:r>
        <w:t xml:space="preserve">, </w:t>
      </w:r>
      <w:r w:rsidR="00C23D3B">
        <w:t>c</w:t>
      </w:r>
      <w:r>
        <w:t>onfigure the pin</w:t>
      </w:r>
      <w:r w:rsidR="00F75464">
        <w:t xml:space="preserve"> </w:t>
      </w:r>
      <w:r>
        <w:t>mux</w:t>
      </w:r>
      <w:r w:rsidR="00F75464">
        <w:t xml:space="preserve"> using </w:t>
      </w:r>
      <w:proofErr w:type="spellStart"/>
      <w:r w:rsidR="00F75464" w:rsidRPr="000D7AEB">
        <w:rPr>
          <w:rFonts w:ascii="Courier New" w:hAnsi="Courier New" w:cs="Courier New"/>
        </w:rPr>
        <w:t>os_gpio_mux_</w:t>
      </w:r>
      <w:proofErr w:type="gramStart"/>
      <w:r w:rsidR="00F75464" w:rsidRPr="000D7AEB">
        <w:rPr>
          <w:rFonts w:ascii="Courier New" w:hAnsi="Courier New" w:cs="Courier New"/>
        </w:rPr>
        <w:t>sel</w:t>
      </w:r>
      <w:proofErr w:type="spellEnd"/>
      <w:r w:rsidR="00F75464" w:rsidRPr="000D7AEB">
        <w:rPr>
          <w:rFonts w:ascii="Courier New" w:hAnsi="Courier New" w:cs="Courier New"/>
        </w:rPr>
        <w:t>(</w:t>
      </w:r>
      <w:proofErr w:type="gramEnd"/>
      <w:r w:rsidR="00F75464" w:rsidRPr="000D7AEB">
        <w:rPr>
          <w:rFonts w:ascii="Courier New" w:hAnsi="Courier New" w:cs="Courier New"/>
        </w:rPr>
        <w:t>)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3164F43E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1FFA3514" w14:textId="787CB4B2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(GPIO_MUX_SEL_PWM_0P, pwm_port0);  </w:t>
            </w:r>
          </w:p>
          <w:p w14:paraId="5CD2F504" w14:textId="0BBBAF78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(GPIO_MUX_SEL_PWM_0N, pwm_port2);  </w:t>
            </w:r>
          </w:p>
          <w:p w14:paraId="240E6F80" w14:textId="3EF601C5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(GPIO_MUX_SEL_PWM_1P, pwm_port1);  </w:t>
            </w:r>
          </w:p>
          <w:p w14:paraId="554E216B" w14:textId="0C8E7B25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(GPIO_MUX_SEL_PWM_1N, pwm_port3);  </w:t>
            </w:r>
          </w:p>
        </w:tc>
      </w:tr>
    </w:tbl>
    <w:p w14:paraId="575968D6" w14:textId="77777777" w:rsidR="00C23D3B" w:rsidRDefault="00C23D3B" w:rsidP="00C23D3B">
      <w:pPr>
        <w:pStyle w:val="Text2"/>
        <w:jc w:val="both"/>
      </w:pPr>
    </w:p>
    <w:p w14:paraId="63BCBCD0" w14:textId="3D403D5C" w:rsidR="00760F17" w:rsidRDefault="00760F17" w:rsidP="00C23D3B">
      <w:pPr>
        <w:pStyle w:val="Text2"/>
        <w:jc w:val="both"/>
      </w:pPr>
      <w:proofErr w:type="spellStart"/>
      <w:r w:rsidRPr="00760F17">
        <w:rPr>
          <w:rFonts w:ascii="Courier New" w:hAnsi="Courier New" w:cs="Courier New"/>
        </w:rPr>
        <w:t>os_gpio_mux_</w:t>
      </w:r>
      <w:proofErr w:type="gramStart"/>
      <w:r w:rsidRPr="00760F17">
        <w:rPr>
          <w:rFonts w:ascii="Courier New" w:hAnsi="Courier New" w:cs="Courier New"/>
        </w:rPr>
        <w:t>sel</w:t>
      </w:r>
      <w:proofErr w:type="spellEnd"/>
      <w:r w:rsidRPr="00760F17">
        <w:rPr>
          <w:rFonts w:ascii="Courier New" w:hAnsi="Courier New" w:cs="Courier New"/>
        </w:rPr>
        <w:t>(</w:t>
      </w:r>
      <w:proofErr w:type="gramEnd"/>
      <w:r w:rsidRPr="00760F17">
        <w:rPr>
          <w:rFonts w:ascii="Courier New" w:hAnsi="Courier New" w:cs="Courier New"/>
        </w:rPr>
        <w:t>)</w:t>
      </w:r>
      <w:r w:rsidRPr="00087AE4">
        <w:t xml:space="preserve"> function sets the PWM functionality to the </w:t>
      </w:r>
      <w:r w:rsidR="00F75464">
        <w:t>GPIO</w:t>
      </w:r>
      <w:r w:rsidR="00F75464" w:rsidRPr="00087AE4">
        <w:t xml:space="preserve"> </w:t>
      </w:r>
      <w:r w:rsidRPr="00087AE4">
        <w:t>specified in the argument.</w:t>
      </w:r>
    </w:p>
    <w:p w14:paraId="527A4470" w14:textId="2F301FE4" w:rsidR="005E3865" w:rsidRDefault="00760F17" w:rsidP="00C23D3B">
      <w:pPr>
        <w:pStyle w:val="Text2"/>
        <w:jc w:val="both"/>
      </w:pPr>
      <w:r>
        <w:t xml:space="preserve">Next, </w:t>
      </w:r>
      <w:r w:rsidR="00C23D3B">
        <w:t>c</w:t>
      </w:r>
      <w:r w:rsidR="00F75464">
        <w:t xml:space="preserve">reate </w:t>
      </w:r>
      <w:r>
        <w:t xml:space="preserve">a </w:t>
      </w:r>
      <w:proofErr w:type="spellStart"/>
      <w:r w:rsidRPr="00ED7747">
        <w:rPr>
          <w:rFonts w:ascii="Courier New" w:hAnsi="Courier New" w:cs="Courier New"/>
        </w:rPr>
        <w:t>pwm_device</w:t>
      </w:r>
      <w:proofErr w:type="spellEnd"/>
      <w:r w:rsidRPr="00760F17">
        <w:rPr>
          <w:rFonts w:cstheme="minorHAnsi"/>
        </w:rPr>
        <w:t xml:space="preserve"> </w:t>
      </w:r>
      <w:r>
        <w:t xml:space="preserve">using </w:t>
      </w:r>
      <w:proofErr w:type="spellStart"/>
      <w:r w:rsidR="00E77466" w:rsidRPr="000D7AEB">
        <w:rPr>
          <w:rFonts w:ascii="Courier New" w:hAnsi="Courier New" w:cs="Courier New"/>
        </w:rPr>
        <w:t>pwm_</w:t>
      </w:r>
      <w:proofErr w:type="gramStart"/>
      <w:r w:rsidR="00E77466" w:rsidRPr="000D7AEB">
        <w:rPr>
          <w:rFonts w:ascii="Courier New" w:hAnsi="Courier New" w:cs="Courier New"/>
        </w:rPr>
        <w:t>enable</w:t>
      </w:r>
      <w:proofErr w:type="spellEnd"/>
      <w:r w:rsidRPr="00F75464">
        <w:rPr>
          <w:rFonts w:ascii="Courier New" w:hAnsi="Courier New" w:cs="Courier New"/>
        </w:rPr>
        <w:t>(</w:t>
      </w:r>
      <w:proofErr w:type="gramEnd"/>
      <w:r w:rsidRPr="00F75464">
        <w:rPr>
          <w:rFonts w:ascii="Courier New" w:hAnsi="Courier New" w:cs="Courier New"/>
        </w:rPr>
        <w:t>)</w:t>
      </w:r>
      <w:r w:rsidRPr="000D7AEB">
        <w:rPr>
          <w:rFonts w:ascii="Courier New" w:hAnsi="Courier New" w:cs="Courier New"/>
        </w:rPr>
        <w:t>.</w:t>
      </w:r>
      <w:r w:rsidR="005E3865">
        <w:t>The struct can be used to configure</w:t>
      </w:r>
      <w:r w:rsidR="00F75464">
        <w:t xml:space="preserve"> the</w:t>
      </w:r>
      <w:r w:rsidR="005E3865">
        <w:t xml:space="preserve"> </w:t>
      </w:r>
      <w:r w:rsidR="00F75464">
        <w:t xml:space="preserve">PWM </w:t>
      </w:r>
      <w:r w:rsidR="005E3865">
        <w:t>output port</w:t>
      </w:r>
      <w:r w:rsidR="00F75464">
        <w:t>s</w:t>
      </w:r>
      <w:r w:rsidR="005E3865">
        <w:t xml:space="preserve"> to operate with a certain duty cycle defined in percent</w:t>
      </w:r>
      <w:r w:rsidR="00094356">
        <w:t>age</w:t>
      </w:r>
      <w:r w:rsidR="005E3865"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302C813E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2D663949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[4] = {</w:t>
            </w:r>
          </w:p>
          <w:p w14:paraId="45B0600A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{ .port = 0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0}, // Ch0 +</w:t>
            </w:r>
          </w:p>
          <w:p w14:paraId="1A613428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{ .port = 2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2}, // Ch0 -</w:t>
            </w:r>
          </w:p>
          <w:p w14:paraId="1E1A91D0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{ .port = 1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1}, // Ch1 +</w:t>
            </w:r>
          </w:p>
          <w:p w14:paraId="7C58A3A3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{ .port = 3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3}, // Ch1 -</w:t>
            </w:r>
          </w:p>
          <w:p w14:paraId="49D5F533" w14:textId="6F8AA490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};</w:t>
            </w:r>
          </w:p>
        </w:tc>
      </w:tr>
    </w:tbl>
    <w:p w14:paraId="64444A5D" w14:textId="77777777" w:rsidR="00C23D3B" w:rsidRDefault="00C23D3B" w:rsidP="00C23D3B">
      <w:pPr>
        <w:pStyle w:val="Text2"/>
        <w:jc w:val="both"/>
        <w:rPr>
          <w:rFonts w:cstheme="minorHAnsi"/>
        </w:rPr>
      </w:pPr>
    </w:p>
    <w:p w14:paraId="125A8751" w14:textId="3E42F74D" w:rsidR="00760F17" w:rsidRDefault="00F408C2" w:rsidP="00C23D3B">
      <w:pPr>
        <w:pStyle w:val="Text2"/>
        <w:jc w:val="both"/>
      </w:pPr>
      <w:proofErr w:type="spellStart"/>
      <w:r w:rsidRPr="000D7AEB">
        <w:rPr>
          <w:rFonts w:ascii="Courier New" w:hAnsi="Courier New" w:cs="Courier New"/>
        </w:rPr>
        <w:t>pwm_</w:t>
      </w:r>
      <w:proofErr w:type="gramStart"/>
      <w:r w:rsidRPr="000D7AEB">
        <w:rPr>
          <w:rFonts w:ascii="Courier New" w:hAnsi="Courier New" w:cs="Courier New"/>
        </w:rPr>
        <w:t>enable</w:t>
      </w:r>
      <w:proofErr w:type="spellEnd"/>
      <w:r w:rsidR="00B65B8D" w:rsidRPr="00B65B8D">
        <w:rPr>
          <w:rFonts w:ascii="Courier New" w:hAnsi="Courier New" w:cs="Courier New"/>
        </w:rPr>
        <w:t>(</w:t>
      </w:r>
      <w:proofErr w:type="gramEnd"/>
      <w:r w:rsidR="00B65B8D" w:rsidRPr="00B65B8D">
        <w:rPr>
          <w:rFonts w:ascii="Courier New" w:hAnsi="Courier New" w:cs="Courier New"/>
        </w:rPr>
        <w:t>)</w:t>
      </w:r>
      <w:r w:rsidR="00B65B8D" w:rsidRPr="00C23D3B">
        <w:rPr>
          <w:rFonts w:cstheme="minorHAnsi"/>
        </w:rPr>
        <w:t xml:space="preserve"> </w:t>
      </w:r>
      <w:r w:rsidR="00B65B8D">
        <w:t>generates</w:t>
      </w:r>
      <w:r w:rsidR="00760F17" w:rsidRPr="00087AE4">
        <w:t xml:space="preserve"> PWM output on a given channel with a given period and width of the pulse</w:t>
      </w:r>
      <w:r w:rsidR="00760F17">
        <w:t>.</w:t>
      </w:r>
      <w:r w:rsidR="00B65B8D">
        <w:t xml:space="preserve">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4A432100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5ACECAB3" w14:textId="69FBB1EF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pwm_enab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(period)</w:t>
            </w:r>
          </w:p>
        </w:tc>
      </w:tr>
    </w:tbl>
    <w:p w14:paraId="2A161D17" w14:textId="77777777" w:rsidR="00C23D3B" w:rsidRDefault="00C23D3B" w:rsidP="00C23D3B">
      <w:pPr>
        <w:pStyle w:val="Text2"/>
        <w:jc w:val="both"/>
      </w:pPr>
    </w:p>
    <w:p w14:paraId="4B806B2D" w14:textId="3ADD5A52" w:rsidR="00760F17" w:rsidRDefault="00760F17" w:rsidP="00C23D3B">
      <w:pPr>
        <w:pStyle w:val="Text2"/>
        <w:jc w:val="both"/>
      </w:pPr>
      <w:r>
        <w:t xml:space="preserve">To </w:t>
      </w:r>
      <w:r w:rsidR="00AC68DC">
        <w:t>set</w:t>
      </w:r>
      <w:r>
        <w:t xml:space="preserve"> the PWM </w:t>
      </w:r>
      <w:r w:rsidR="00AC68DC">
        <w:t xml:space="preserve">duty cycle and </w:t>
      </w:r>
      <w:r w:rsidR="00311869">
        <w:t>port,</w:t>
      </w:r>
      <w:r>
        <w:t xml:space="preserve"> </w:t>
      </w:r>
      <w:r w:rsidR="00AC68DC">
        <w:t>configu</w:t>
      </w:r>
      <w:r w:rsidR="00C23D3B">
        <w:t>re</w:t>
      </w:r>
      <w:r w:rsidR="00AC68DC">
        <w:t xml:space="preserve"> </w:t>
      </w:r>
      <w:proofErr w:type="spellStart"/>
      <w:r w:rsidR="00AC68DC" w:rsidRPr="00C23D3B">
        <w:rPr>
          <w:rFonts w:ascii="Courier New" w:hAnsi="Courier New" w:cs="Courier New"/>
        </w:rPr>
        <w:t>pwm_output_cfg</w:t>
      </w:r>
      <w:proofErr w:type="spellEnd"/>
      <w:r w:rsidR="00AC68DC">
        <w:t xml:space="preserve"> structure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618D6A87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659A0A63" w14:textId="44F8182E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</w:p>
        </w:tc>
      </w:tr>
    </w:tbl>
    <w:p w14:paraId="34928A75" w14:textId="77777777" w:rsidR="00C23D3B" w:rsidRDefault="00C23D3B" w:rsidP="00C23D3B">
      <w:pPr>
        <w:pStyle w:val="Text2"/>
        <w:jc w:val="both"/>
      </w:pPr>
    </w:p>
    <w:p w14:paraId="04CC9BC8" w14:textId="45AD2D63" w:rsidR="006D1E8A" w:rsidRDefault="006D1E8A" w:rsidP="006D1E8A">
      <w:r>
        <w:t xml:space="preserve"> </w:t>
      </w:r>
    </w:p>
    <w:p w14:paraId="4600C0C6" w14:textId="77777777" w:rsidR="006D1E8A" w:rsidRPr="006D1E8A" w:rsidRDefault="006D1E8A" w:rsidP="000D7AEB"/>
    <w:p w14:paraId="4E9AC609" w14:textId="4BBFC582" w:rsidR="006F7C31" w:rsidRDefault="006F7C31" w:rsidP="00574C58">
      <w:pPr>
        <w:pStyle w:val="Heading2"/>
        <w:numPr>
          <w:ilvl w:val="0"/>
          <w:numId w:val="0"/>
        </w:numPr>
        <w:ind w:left="1440"/>
      </w:pPr>
      <w:bookmarkStart w:id="8" w:name="_Toc146794589"/>
      <w:r>
        <w:lastRenderedPageBreak/>
        <w:t xml:space="preserve">PWM fade </w:t>
      </w:r>
      <w:proofErr w:type="gramStart"/>
      <w:r>
        <w:t>Application</w:t>
      </w:r>
      <w:bookmarkEnd w:id="8"/>
      <w:proofErr w:type="gramEnd"/>
    </w:p>
    <w:p w14:paraId="4FDC9ED8" w14:textId="14D6EA5D" w:rsidR="00231BEA" w:rsidRDefault="00311869" w:rsidP="00C23D3B">
      <w:pPr>
        <w:pStyle w:val="Text2"/>
        <w:jc w:val="both"/>
      </w:pPr>
      <w:r>
        <w:t>In t</w:t>
      </w:r>
      <w:r w:rsidR="00495850">
        <w:t xml:space="preserve">he </w:t>
      </w:r>
      <w:proofErr w:type="spellStart"/>
      <w:r w:rsidRPr="00C23D3B">
        <w:rPr>
          <w:rFonts w:ascii="Courier New" w:hAnsi="Courier New" w:cs="Courier New"/>
        </w:rPr>
        <w:t>pwm_fade</w:t>
      </w:r>
      <w:proofErr w:type="spellEnd"/>
      <w:r>
        <w:t xml:space="preserve"> application, PWM output of 1MHZ is generated on one channel and PWM duty cycle varies continuously. </w:t>
      </w:r>
      <w:r w:rsidR="00231BEA">
        <w:t>GPIO is connected to LED</w:t>
      </w:r>
      <w:r>
        <w:t xml:space="preserve"> </w:t>
      </w:r>
      <w:r w:rsidR="00231BEA">
        <w:t xml:space="preserve">D1 of the EVB. </w:t>
      </w:r>
      <w:r w:rsidR="00495850">
        <w:t>When the application is loaded on to T</w:t>
      </w:r>
      <w:r w:rsidR="00C23D3B">
        <w:t xml:space="preserve">alaria TWO, </w:t>
      </w:r>
      <w:r w:rsidR="00495850">
        <w:t>the LED D1 is ON</w:t>
      </w:r>
      <w:r w:rsidR="00231BEA">
        <w:t xml:space="preserve"> and varies the</w:t>
      </w:r>
      <w:r w:rsidR="00495850">
        <w:t xml:space="preserve"> brightness</w:t>
      </w:r>
      <w:r w:rsidR="00231BEA">
        <w:t xml:space="preserve"> in proportion to the PWM duty cycle</w:t>
      </w:r>
      <w:r w:rsidR="007B25D0">
        <w:t xml:space="preserve">. </w:t>
      </w:r>
    </w:p>
    <w:p w14:paraId="2D75A33B" w14:textId="484FD5D6" w:rsidR="00495850" w:rsidRDefault="00231BEA" w:rsidP="00C23D3B">
      <w:pPr>
        <w:pStyle w:val="Text2"/>
        <w:spacing w:after="0"/>
        <w:rPr>
          <w:b/>
          <w:bCs/>
        </w:rPr>
      </w:pPr>
      <w:r w:rsidRPr="000D7AEB">
        <w:rPr>
          <w:b/>
          <w:bCs/>
        </w:rPr>
        <w:t>N</w:t>
      </w:r>
      <w:r w:rsidR="00C23D3B">
        <w:rPr>
          <w:b/>
          <w:bCs/>
        </w:rPr>
        <w:t>ote</w:t>
      </w:r>
      <w:r w:rsidRPr="000D7AEB">
        <w:rPr>
          <w:b/>
          <w:bCs/>
        </w:rPr>
        <w:t xml:space="preserve">: </w:t>
      </w:r>
      <w:r w:rsidR="00C23D3B">
        <w:rPr>
          <w:b/>
          <w:bCs/>
        </w:rPr>
        <w:t xml:space="preserve">Ensure </w:t>
      </w:r>
      <w:r w:rsidRPr="000D7AEB">
        <w:rPr>
          <w:b/>
          <w:bCs/>
        </w:rPr>
        <w:t xml:space="preserve">that the </w:t>
      </w:r>
      <w:r w:rsidR="00495850" w:rsidRPr="000D7AEB">
        <w:rPr>
          <w:b/>
          <w:bCs/>
        </w:rPr>
        <w:t>jumper J3 on</w:t>
      </w:r>
      <w:r w:rsidR="00083C61" w:rsidRPr="000D7AEB">
        <w:rPr>
          <w:b/>
          <w:bCs/>
        </w:rPr>
        <w:t xml:space="preserve"> </w:t>
      </w:r>
      <w:r w:rsidR="00495850" w:rsidRPr="000D7AEB">
        <w:rPr>
          <w:b/>
          <w:bCs/>
        </w:rPr>
        <w:t>Talaria TWO EVB</w:t>
      </w:r>
      <w:r w:rsidR="00083C61" w:rsidRPr="000D7AEB">
        <w:rPr>
          <w:b/>
          <w:bCs/>
        </w:rPr>
        <w:t xml:space="preserve"> is connected</w:t>
      </w:r>
      <w:r w:rsidR="00495850" w:rsidRPr="000D7AEB">
        <w:rPr>
          <w:b/>
          <w:bCs/>
        </w:rPr>
        <w:t>.</w:t>
      </w:r>
    </w:p>
    <w:p w14:paraId="13F9090D" w14:textId="77777777" w:rsidR="00231BEA" w:rsidRPr="00231BEA" w:rsidRDefault="00231BEA" w:rsidP="000D7AEB">
      <w:pPr>
        <w:pStyle w:val="Text2"/>
        <w:spacing w:after="0"/>
        <w:ind w:left="720" w:firstLine="720"/>
      </w:pPr>
    </w:p>
    <w:p w14:paraId="1503C941" w14:textId="3008D5DF" w:rsidR="00495850" w:rsidRDefault="00231BEA" w:rsidP="00C23D3B">
      <w:pPr>
        <w:pStyle w:val="Text2"/>
      </w:pPr>
      <w:r>
        <w:t>Application flow</w:t>
      </w:r>
      <w:r w:rsidR="00495850">
        <w:t>:</w:t>
      </w:r>
    </w:p>
    <w:p w14:paraId="4D4C8CA4" w14:textId="0908F600" w:rsidR="00495850" w:rsidRPr="00C23D3B" w:rsidRDefault="00495850" w:rsidP="00C23D3B">
      <w:pPr>
        <w:pStyle w:val="Text2"/>
        <w:numPr>
          <w:ilvl w:val="0"/>
          <w:numId w:val="29"/>
        </w:numPr>
      </w:pPr>
      <w:r w:rsidRPr="00C23D3B">
        <w:t>Set the port to operate with a 50% duty cycle</w:t>
      </w:r>
      <w:r w:rsidR="00080645" w:rsidRPr="00C23D3B">
        <w:t>.</w:t>
      </w:r>
    </w:p>
    <w:p w14:paraId="033EB520" w14:textId="6000DCAD" w:rsidR="00825AA0" w:rsidRPr="00C23D3B" w:rsidRDefault="00495850" w:rsidP="00C23D3B">
      <w:pPr>
        <w:pStyle w:val="Text2"/>
        <w:numPr>
          <w:ilvl w:val="0"/>
          <w:numId w:val="29"/>
        </w:numPr>
      </w:pPr>
      <w:r w:rsidRPr="00C23D3B">
        <w:t>Create a 1000ns (1Mhz) long PWM signal</w:t>
      </w:r>
      <w:r w:rsidR="00080645" w:rsidRPr="00C23D3B">
        <w:t>.</w:t>
      </w:r>
    </w:p>
    <w:p w14:paraId="30FFC106" w14:textId="2D2635E9" w:rsidR="00495850" w:rsidRPr="00C23D3B" w:rsidRDefault="00080645" w:rsidP="00C23D3B">
      <w:pPr>
        <w:pStyle w:val="Text2"/>
        <w:numPr>
          <w:ilvl w:val="0"/>
          <w:numId w:val="29"/>
        </w:numPr>
      </w:pPr>
      <w:r w:rsidRPr="00C23D3B">
        <w:t>The i</w:t>
      </w:r>
      <w:r w:rsidR="00495850" w:rsidRPr="00C23D3B">
        <w:t>nfinite while loop run</w:t>
      </w:r>
      <w:r w:rsidRPr="00C23D3B">
        <w:t>s</w:t>
      </w:r>
      <w:r w:rsidR="00495850" w:rsidRPr="00C23D3B">
        <w:t xml:space="preserve"> the </w:t>
      </w:r>
      <w:proofErr w:type="spellStart"/>
      <w:r w:rsidRPr="00C23D3B">
        <w:t>pwm_</w:t>
      </w:r>
      <w:r w:rsidR="00495850" w:rsidRPr="00C23D3B">
        <w:t>fade</w:t>
      </w:r>
      <w:proofErr w:type="spellEnd"/>
      <w:r w:rsidR="00495850" w:rsidRPr="00C23D3B">
        <w:t xml:space="preserve"> application</w:t>
      </w:r>
      <w:r w:rsidRPr="00C23D3B">
        <w:t>.</w:t>
      </w:r>
    </w:p>
    <w:p w14:paraId="2AEBDD97" w14:textId="7FC92652" w:rsidR="00495850" w:rsidRDefault="00495850" w:rsidP="00C23D3B">
      <w:pPr>
        <w:pStyle w:val="Text2"/>
        <w:jc w:val="both"/>
      </w:pPr>
      <w:r w:rsidRPr="00C23D3B">
        <w:t xml:space="preserve">This section describes configuring the PWM. To create a </w:t>
      </w:r>
      <w:bookmarkStart w:id="9" w:name="_Hlk93913451"/>
      <w:r w:rsidRPr="00C23D3B">
        <w:t xml:space="preserve">signal with a period of 1000ns and duty cycle of 50% </w:t>
      </w:r>
      <w:bookmarkEnd w:id="9"/>
      <w:r w:rsidRPr="00C23D3B">
        <w:t>on channel 0</w:t>
      </w:r>
      <w:r w:rsidR="00C23D3B">
        <w:t>,</w:t>
      </w:r>
      <w:r w:rsidRPr="00C23D3B">
        <w:t xml:space="preserve"> port 0, </w:t>
      </w:r>
      <w:r w:rsidR="00C23D3B">
        <w:t>c</w:t>
      </w:r>
      <w:r w:rsidRPr="00C23D3B">
        <w:t xml:space="preserve">onfigure the PWM via </w:t>
      </w:r>
      <w:proofErr w:type="spellStart"/>
      <w:r w:rsidRPr="0009439D">
        <w:rPr>
          <w:rFonts w:ascii="Courier New" w:hAnsi="Courier New" w:cs="Courier New"/>
        </w:rPr>
        <w:t>pwm_</w:t>
      </w:r>
      <w:proofErr w:type="gramStart"/>
      <w:r w:rsidRPr="0009439D">
        <w:rPr>
          <w:rFonts w:ascii="Courier New" w:hAnsi="Courier New" w:cs="Courier New"/>
        </w:rPr>
        <w:t>enable</w:t>
      </w:r>
      <w:proofErr w:type="spellEnd"/>
      <w:r w:rsidRPr="0009439D">
        <w:rPr>
          <w:rFonts w:ascii="Courier New" w:hAnsi="Courier New" w:cs="Courier New"/>
        </w:rPr>
        <w:t>(</w:t>
      </w:r>
      <w:proofErr w:type="gramEnd"/>
      <w:r w:rsidRPr="0009439D">
        <w:rPr>
          <w:rFonts w:ascii="Courier New" w:hAnsi="Courier New" w:cs="Courier New"/>
        </w:rPr>
        <w:t>)</w:t>
      </w:r>
      <w:r w:rsidRPr="00C23D3B">
        <w:t xml:space="preserve">, </w:t>
      </w:r>
      <w:proofErr w:type="spellStart"/>
      <w:r w:rsidRPr="0009439D">
        <w:rPr>
          <w:rFonts w:ascii="Courier New" w:hAnsi="Courier New" w:cs="Courier New"/>
        </w:rPr>
        <w:t>pwm_channel_cfg_set</w:t>
      </w:r>
      <w:proofErr w:type="spellEnd"/>
      <w:r w:rsidRPr="0009439D">
        <w:rPr>
          <w:rFonts w:ascii="Courier New" w:hAnsi="Courier New" w:cs="Courier New"/>
        </w:rPr>
        <w:t>()</w:t>
      </w:r>
      <w:r w:rsidRPr="0009439D">
        <w:rPr>
          <w:rFonts w:cstheme="minorHAnsi"/>
        </w:rPr>
        <w:t xml:space="preserve">, and </w:t>
      </w:r>
      <w:proofErr w:type="spellStart"/>
      <w:r w:rsidRPr="0009439D">
        <w:rPr>
          <w:rFonts w:ascii="Courier New" w:hAnsi="Courier New" w:cs="Courier New"/>
        </w:rPr>
        <w:t>pwm_output_cfg_set</w:t>
      </w:r>
      <w:proofErr w:type="spellEnd"/>
      <w:r w:rsidRPr="0009439D">
        <w:rPr>
          <w:rFonts w:ascii="Courier New" w:hAnsi="Courier New" w:cs="Courier New"/>
        </w:rPr>
        <w:t>()</w:t>
      </w:r>
      <w:r w:rsidR="00080645" w:rsidRPr="00C23D3B"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26F17D80" w14:textId="77777777" w:rsidTr="0009439D">
        <w:tc>
          <w:tcPr>
            <w:tcW w:w="10700" w:type="dxa"/>
            <w:shd w:val="clear" w:color="auto" w:fill="DEEAF6" w:themeFill="accent5" w:themeFillTint="33"/>
          </w:tcPr>
          <w:p w14:paraId="6464E946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>#define PWM_PIN 14</w:t>
            </w:r>
          </w:p>
          <w:p w14:paraId="04EA2DF3" w14:textId="0E5603FD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>#define PWM_PERIOD 1000</w:t>
            </w:r>
          </w:p>
        </w:tc>
      </w:tr>
    </w:tbl>
    <w:p w14:paraId="3D76B1B6" w14:textId="5ABB066A" w:rsidR="00495850" w:rsidRDefault="00104EC5" w:rsidP="0009439D">
      <w:pPr>
        <w:pStyle w:val="Text2"/>
        <w:jc w:val="both"/>
      </w:pPr>
      <w:r w:rsidRPr="0009439D">
        <w:t xml:space="preserve">The </w:t>
      </w:r>
      <w:r w:rsidR="00495850" w:rsidRPr="0009439D">
        <w:t>PWM pin need</w:t>
      </w:r>
      <w:r w:rsidR="00080645" w:rsidRPr="0009439D">
        <w:t>s</w:t>
      </w:r>
      <w:r w:rsidR="00495850" w:rsidRPr="0009439D">
        <w:t xml:space="preserve"> to be requested by </w:t>
      </w:r>
      <w:proofErr w:type="spellStart"/>
      <w:r w:rsidR="00495850" w:rsidRPr="0009439D">
        <w:rPr>
          <w:rFonts w:ascii="Courier New" w:hAnsi="Courier New" w:cs="Courier New"/>
        </w:rPr>
        <w:t>os_gpio_</w:t>
      </w:r>
      <w:proofErr w:type="gramStart"/>
      <w:r w:rsidR="00495850" w:rsidRPr="0009439D">
        <w:rPr>
          <w:rFonts w:ascii="Courier New" w:hAnsi="Courier New" w:cs="Courier New"/>
        </w:rPr>
        <w:t>request</w:t>
      </w:r>
      <w:proofErr w:type="spellEnd"/>
      <w:r w:rsidR="00495850" w:rsidRPr="0009439D">
        <w:rPr>
          <w:rFonts w:ascii="Courier New" w:hAnsi="Courier New" w:cs="Courier New"/>
        </w:rPr>
        <w:t>(</w:t>
      </w:r>
      <w:proofErr w:type="gramEnd"/>
      <w:r w:rsidR="00495850" w:rsidRPr="0009439D">
        <w:rPr>
          <w:rFonts w:ascii="Courier New" w:hAnsi="Courier New" w:cs="Courier New"/>
        </w:rPr>
        <w:t>)</w:t>
      </w:r>
      <w:r w:rsidR="00495850" w:rsidRPr="0009439D">
        <w:t>.</w:t>
      </w:r>
      <w:r w:rsidR="00080645" w:rsidRPr="0009439D">
        <w:t xml:space="preserve"> </w:t>
      </w:r>
      <w:proofErr w:type="spellStart"/>
      <w:r w:rsidR="00080645" w:rsidRPr="0009439D">
        <w:rPr>
          <w:rFonts w:ascii="Courier New" w:hAnsi="Courier New" w:cs="Courier New"/>
        </w:rPr>
        <w:t>os_gpio_set_</w:t>
      </w:r>
      <w:proofErr w:type="gramStart"/>
      <w:r w:rsidR="00080645" w:rsidRPr="0009439D">
        <w:rPr>
          <w:rFonts w:ascii="Courier New" w:hAnsi="Courier New" w:cs="Courier New"/>
        </w:rPr>
        <w:t>mode</w:t>
      </w:r>
      <w:proofErr w:type="spellEnd"/>
      <w:r w:rsidR="00080645" w:rsidRPr="0009439D">
        <w:rPr>
          <w:rFonts w:ascii="Courier New" w:hAnsi="Courier New" w:cs="Courier New"/>
        </w:rPr>
        <w:t>(</w:t>
      </w:r>
      <w:proofErr w:type="gramEnd"/>
      <w:r w:rsidR="00080645" w:rsidRPr="0009439D">
        <w:rPr>
          <w:rFonts w:ascii="Courier New" w:hAnsi="Courier New" w:cs="Courier New"/>
        </w:rPr>
        <w:t>)</w:t>
      </w:r>
      <w:r w:rsidR="00080645" w:rsidRPr="0009439D">
        <w:t xml:space="preserve"> </w:t>
      </w:r>
      <w:r w:rsidRPr="0009439D">
        <w:t>s</w:t>
      </w:r>
      <w:r w:rsidR="00495850" w:rsidRPr="0009439D">
        <w:t>et</w:t>
      </w:r>
      <w:r w:rsidRPr="0009439D">
        <w:t>s</w:t>
      </w:r>
      <w:r w:rsidR="00495850" w:rsidRPr="0009439D">
        <w:t xml:space="preserve"> the operational mode of the pins to </w:t>
      </w:r>
      <w:r w:rsidR="00083C61" w:rsidRPr="0009439D">
        <w:t xml:space="preserve">the </w:t>
      </w:r>
      <w:r w:rsidRPr="0009439D">
        <w:t xml:space="preserve">GPIO_FUNCTION_MODE </w:t>
      </w:r>
      <w:r w:rsidR="00495850" w:rsidRPr="0009439D">
        <w:t xml:space="preserve">as PWM will operate </w:t>
      </w:r>
      <w:r w:rsidR="00083C61" w:rsidRPr="0009439D">
        <w:t>the selected GPIO</w:t>
      </w:r>
      <w:r w:rsidRPr="0009439D"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24D46412" w14:textId="77777777" w:rsidTr="0009439D">
        <w:tc>
          <w:tcPr>
            <w:tcW w:w="10700" w:type="dxa"/>
            <w:shd w:val="clear" w:color="auto" w:fill="DEEAF6" w:themeFill="accent5" w:themeFillTint="33"/>
          </w:tcPr>
          <w:p w14:paraId="25A13AAE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{ .port = 0, .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 50 };</w:t>
            </w:r>
          </w:p>
          <w:p w14:paraId="3554E8B9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"PWM demo\n");</w:t>
            </w:r>
          </w:p>
          <w:p w14:paraId="1570CDF0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PWM_PIN);</w:t>
            </w:r>
            <w:r w:rsidRPr="0009439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239923AA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gpio_set_mod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(PWM_PIN, GPIO_FUNCTION_MODE);    </w:t>
            </w:r>
          </w:p>
          <w:p w14:paraId="44FA026E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gpio_mux_sel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(GPIO_MUX_SEL_PWM_0, PWM_PIN); </w:t>
            </w:r>
          </w:p>
          <w:p w14:paraId="463C0F5A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enabl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PWM_PERIOD);</w:t>
            </w:r>
          </w:p>
          <w:p w14:paraId="0925BDED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channel_cfg_set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0, PWM_CTRL_ENABLE)) {</w:t>
            </w:r>
          </w:p>
          <w:p w14:paraId="07F3D27E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r_err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"Failed to enable channel 0!\n");</w:t>
            </w:r>
          </w:p>
          <w:p w14:paraId="068E86C2" w14:textId="2FDED164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500C5C54" w14:textId="406B72D9" w:rsidR="00495850" w:rsidRDefault="00495850" w:rsidP="0009439D">
      <w:pPr>
        <w:pStyle w:val="Text2"/>
        <w:jc w:val="both"/>
      </w:pPr>
      <w:r>
        <w:t xml:space="preserve">To change PWM width, </w:t>
      </w:r>
      <w:r w:rsidR="0009439D">
        <w:t>c</w:t>
      </w:r>
      <w:r>
        <w:t xml:space="preserve">onfigure the </w:t>
      </w:r>
      <w:proofErr w:type="spellStart"/>
      <w:r w:rsidRPr="0009439D">
        <w:rPr>
          <w:rFonts w:ascii="Courier New" w:hAnsi="Courier New" w:cs="Courier New"/>
        </w:rPr>
        <w:t>pwm_output_cfg_set</w:t>
      </w:r>
      <w:proofErr w:type="spellEnd"/>
      <w:r>
        <w:t xml:space="preserve"> parameter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65816E97" w14:textId="77777777" w:rsidTr="0009439D">
        <w:tc>
          <w:tcPr>
            <w:tcW w:w="10700" w:type="dxa"/>
            <w:shd w:val="clear" w:color="auto" w:fill="DEEAF6" w:themeFill="accent5" w:themeFillTint="33"/>
          </w:tcPr>
          <w:p w14:paraId="125F1A52" w14:textId="6C8C42FE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 { .port = 0, .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 50 };</w:t>
            </w:r>
          </w:p>
        </w:tc>
      </w:tr>
    </w:tbl>
    <w:p w14:paraId="7521B3D7" w14:textId="72AF24F8" w:rsidR="0009439D" w:rsidRDefault="0009439D" w:rsidP="0009439D">
      <w:pPr>
        <w:pStyle w:val="Text2"/>
        <w:jc w:val="both"/>
      </w:pPr>
      <w:r>
        <w:br w:type="page"/>
      </w:r>
    </w:p>
    <w:p w14:paraId="7C7204E9" w14:textId="4ECFE4B3" w:rsidR="00133644" w:rsidRDefault="00DF20D5" w:rsidP="00574C58">
      <w:pPr>
        <w:pStyle w:val="Heading1"/>
        <w:numPr>
          <w:ilvl w:val="0"/>
          <w:numId w:val="0"/>
        </w:numPr>
        <w:spacing w:before="0"/>
        <w:ind w:left="900"/>
      </w:pPr>
      <w:bookmarkStart w:id="10" w:name="_Toc146794590"/>
      <w:r>
        <w:lastRenderedPageBreak/>
        <w:t>Running the Application</w:t>
      </w:r>
      <w:bookmarkEnd w:id="10"/>
      <w:r>
        <w:t xml:space="preserve"> </w:t>
      </w:r>
    </w:p>
    <w:p w14:paraId="18858597" w14:textId="2EB0737D" w:rsidR="00DF20D5" w:rsidRPr="00DF20D5" w:rsidRDefault="00DF20D5" w:rsidP="00574C58">
      <w:pPr>
        <w:pStyle w:val="Heading2"/>
        <w:numPr>
          <w:ilvl w:val="0"/>
          <w:numId w:val="0"/>
        </w:numPr>
        <w:ind w:left="1440"/>
      </w:pPr>
      <w:bookmarkStart w:id="11" w:name="_Toc146794591"/>
      <w:r w:rsidRPr="00DF20D5">
        <w:t>Programming Talaria TWO using Download tool</w:t>
      </w:r>
      <w:r w:rsidR="0009439D">
        <w:t xml:space="preserve"> </w:t>
      </w:r>
      <w:r w:rsidR="00351471" w:rsidRPr="0009439D">
        <w:rPr>
          <w:rFonts w:cstheme="majorHAnsi"/>
        </w:rPr>
        <w:t>(</w:t>
      </w:r>
      <w:proofErr w:type="spellStart"/>
      <w:r w:rsidR="00351471" w:rsidRPr="0009439D">
        <w:rPr>
          <w:rFonts w:cstheme="majorHAnsi"/>
        </w:rPr>
        <w:t>pwm.elf</w:t>
      </w:r>
      <w:proofErr w:type="spellEnd"/>
      <w:r w:rsidR="00351471" w:rsidRPr="0009439D">
        <w:rPr>
          <w:rFonts w:cstheme="majorHAnsi"/>
        </w:rPr>
        <w:t>)</w:t>
      </w:r>
      <w:bookmarkEnd w:id="11"/>
    </w:p>
    <w:p w14:paraId="1F8D593D" w14:textId="5530790A" w:rsidR="0009439D" w:rsidRDefault="0009439D" w:rsidP="004C5F5E">
      <w:pPr>
        <w:pStyle w:val="Text2"/>
      </w:pPr>
      <w:r>
        <w:t xml:space="preserve">Program </w:t>
      </w:r>
      <w:proofErr w:type="spellStart"/>
      <w:r>
        <w:rPr>
          <w:rFonts w:ascii="Courier New" w:hAnsi="Courier New" w:cs="Courier New"/>
        </w:rPr>
        <w:t>pwm.elf</w:t>
      </w:r>
      <w:proofErr w:type="spellEnd"/>
      <w:r w:rsidR="00FE2BDC" w:rsidRPr="00FE2BDC">
        <w:rPr>
          <w:rFonts w:cstheme="minorHAnsi"/>
        </w:rPr>
        <w:t xml:space="preserve"> </w:t>
      </w:r>
      <w:r w:rsidRPr="00FE2BDC">
        <w:rPr>
          <w:rFonts w:cstheme="minorHAnsi"/>
        </w:rPr>
        <w:t>(</w:t>
      </w:r>
      <w:proofErr w:type="spellStart"/>
      <w:r w:rsidR="000208F5" w:rsidRPr="000208F5">
        <w:rPr>
          <w:rFonts w:cstheme="minorHAnsi"/>
          <w:i/>
          <w:iCs/>
        </w:rPr>
        <w:t>freertos_</w:t>
      </w:r>
      <w:r w:rsidRPr="00FE2BDC">
        <w:rPr>
          <w:rFonts w:cstheme="minorHAnsi"/>
          <w:i/>
          <w:iCs/>
        </w:rPr>
        <w:t>sdk_</w:t>
      </w:r>
      <w:proofErr w:type="gramStart"/>
      <w:r w:rsidRPr="00FE2BDC">
        <w:rPr>
          <w:rFonts w:cstheme="minorHAnsi"/>
          <w:i/>
          <w:iCs/>
        </w:rPr>
        <w:t>x.y</w:t>
      </w:r>
      <w:proofErr w:type="spellEnd"/>
      <w:proofErr w:type="gramEnd"/>
      <w:r w:rsidRPr="00FE2BDC">
        <w:rPr>
          <w:rFonts w:cstheme="minorHAnsi"/>
          <w:i/>
          <w:iCs/>
        </w:rPr>
        <w:t>\examples\</w:t>
      </w:r>
      <w:proofErr w:type="spellStart"/>
      <w:r w:rsidRPr="00FE2BDC">
        <w:rPr>
          <w:rFonts w:cstheme="minorHAnsi"/>
          <w:i/>
          <w:iCs/>
        </w:rPr>
        <w:t>pwm</w:t>
      </w:r>
      <w:proofErr w:type="spellEnd"/>
      <w:r w:rsidRPr="00FE2BDC">
        <w:rPr>
          <w:rFonts w:cstheme="minorHAnsi"/>
          <w:i/>
          <w:iCs/>
        </w:rPr>
        <w:t>\bin</w:t>
      </w:r>
      <w:r w:rsidRPr="00FE2BDC">
        <w:rPr>
          <w:rFonts w:cstheme="minorHAnsi"/>
        </w:rPr>
        <w:t xml:space="preserve">) </w:t>
      </w:r>
      <w:r>
        <w:t>using the Download tool</w:t>
      </w:r>
      <w:r w:rsidR="004C5F5E">
        <w:t xml:space="preserve"> </w:t>
      </w:r>
      <w:r w:rsidR="004C5F5E">
        <w:rPr>
          <w:rFonts w:cstheme="minorHAnsi"/>
        </w:rPr>
        <w:t>(</w:t>
      </w:r>
      <w:proofErr w:type="spellStart"/>
      <w:r w:rsidR="000208F5" w:rsidRPr="000208F5">
        <w:rPr>
          <w:rFonts w:cstheme="minorHAnsi"/>
          <w:i/>
          <w:iCs/>
        </w:rPr>
        <w:t>freertos_</w:t>
      </w:r>
      <w:r w:rsidR="004C5F5E" w:rsidRPr="0093221B">
        <w:rPr>
          <w:rFonts w:cstheme="minorHAnsi"/>
          <w:i/>
          <w:iCs/>
        </w:rPr>
        <w:t>sdk_x.y</w:t>
      </w:r>
      <w:proofErr w:type="spellEnd"/>
      <w:r w:rsidR="004C5F5E">
        <w:rPr>
          <w:rFonts w:cstheme="minorHAnsi"/>
          <w:i/>
          <w:iCs/>
        </w:rPr>
        <w:t>\</w:t>
      </w:r>
      <w:proofErr w:type="spellStart"/>
      <w:r w:rsidR="004C5F5E" w:rsidRPr="0093221B">
        <w:rPr>
          <w:rFonts w:cstheme="minorHAnsi"/>
          <w:i/>
          <w:iCs/>
        </w:rPr>
        <w:t>pc_tools</w:t>
      </w:r>
      <w:proofErr w:type="spellEnd"/>
      <w:r w:rsidR="004C5F5E">
        <w:rPr>
          <w:rFonts w:cstheme="minorHAnsi"/>
          <w:i/>
          <w:iCs/>
        </w:rPr>
        <w:t>\</w:t>
      </w:r>
      <w:proofErr w:type="spellStart"/>
      <w:r w:rsidR="004C5F5E" w:rsidRPr="0093221B">
        <w:rPr>
          <w:rFonts w:cstheme="minorHAnsi"/>
          <w:i/>
          <w:iCs/>
        </w:rPr>
        <w:t>Download_Tool</w:t>
      </w:r>
      <w:proofErr w:type="spellEnd"/>
      <w:r w:rsidR="004C5F5E">
        <w:rPr>
          <w:rFonts w:cstheme="minorHAnsi"/>
          <w:i/>
          <w:iCs/>
        </w:rPr>
        <w:t>\bin</w:t>
      </w:r>
      <w:r w:rsidR="004C5F5E">
        <w:rPr>
          <w:rFonts w:cstheme="minorHAnsi"/>
        </w:rPr>
        <w:t>)</w:t>
      </w:r>
      <w:r>
        <w:t>:</w:t>
      </w:r>
    </w:p>
    <w:p w14:paraId="0CA53B8D" w14:textId="77777777" w:rsidR="0009439D" w:rsidRDefault="0009439D" w:rsidP="0009439D">
      <w:pPr>
        <w:pStyle w:val="Text2"/>
        <w:numPr>
          <w:ilvl w:val="0"/>
          <w:numId w:val="30"/>
        </w:numPr>
        <w:jc w:val="both"/>
      </w:pPr>
      <w:r>
        <w:t xml:space="preserve">Launch the Download tool provided with InnoPhase Talaria TWO SDK. </w:t>
      </w:r>
    </w:p>
    <w:p w14:paraId="39EA4127" w14:textId="77777777" w:rsidR="0009439D" w:rsidRDefault="0009439D" w:rsidP="0009439D">
      <w:pPr>
        <w:pStyle w:val="Text2"/>
        <w:numPr>
          <w:ilvl w:val="0"/>
          <w:numId w:val="30"/>
        </w:numPr>
        <w:jc w:val="both"/>
      </w:pPr>
      <w:r>
        <w:t>In the GUI window:</w:t>
      </w:r>
    </w:p>
    <w:p w14:paraId="6AD24018" w14:textId="77777777" w:rsidR="0009439D" w:rsidRDefault="0009439D" w:rsidP="0009439D">
      <w:pPr>
        <w:pStyle w:val="Text2"/>
        <w:numPr>
          <w:ilvl w:val="1"/>
          <w:numId w:val="30"/>
        </w:numPr>
        <w:jc w:val="both"/>
      </w:pPr>
      <w:r>
        <w:t>Boot Target: Select the appropriate EVK from the drop-down.</w:t>
      </w:r>
    </w:p>
    <w:p w14:paraId="1EF1CB23" w14:textId="7E5D9279" w:rsidR="0009439D" w:rsidRDefault="0009439D" w:rsidP="0009439D">
      <w:pPr>
        <w:pStyle w:val="Text2"/>
        <w:numPr>
          <w:ilvl w:val="1"/>
          <w:numId w:val="30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pwm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66C92ACF" w14:textId="25A2A329" w:rsidR="00B744E5" w:rsidRDefault="00B744E5" w:rsidP="0009439D">
      <w:pPr>
        <w:pStyle w:val="Text2"/>
        <w:numPr>
          <w:ilvl w:val="1"/>
          <w:numId w:val="30"/>
        </w:numPr>
        <w:jc w:val="both"/>
      </w:pPr>
      <w:r>
        <w:t>Boot Arguments: Pass the following boot arguments as applicable:</w:t>
      </w:r>
    </w:p>
    <w:tbl>
      <w:tblPr>
        <w:tblStyle w:val="TableGrid"/>
        <w:tblW w:w="0" w:type="auto"/>
        <w:tblInd w:w="2700" w:type="dxa"/>
        <w:tblLook w:val="04A0" w:firstRow="1" w:lastRow="0" w:firstColumn="1" w:lastColumn="0" w:noHBand="0" w:noVBand="1"/>
      </w:tblPr>
      <w:tblGrid>
        <w:gridCol w:w="2115"/>
        <w:gridCol w:w="3380"/>
        <w:gridCol w:w="2505"/>
      </w:tblGrid>
      <w:tr w:rsidR="00B744E5" w14:paraId="673FD5C1" w14:textId="77777777" w:rsidTr="00B744E5">
        <w:tc>
          <w:tcPr>
            <w:tcW w:w="2115" w:type="dxa"/>
            <w:shd w:val="clear" w:color="auto" w:fill="E7E6E6" w:themeFill="background2"/>
          </w:tcPr>
          <w:p w14:paraId="32A093A0" w14:textId="5AB32827" w:rsidR="00B744E5" w:rsidRPr="00B744E5" w:rsidRDefault="00B744E5" w:rsidP="00B744E5">
            <w:pPr>
              <w:pStyle w:val="Text2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44E5">
              <w:rPr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3380" w:type="dxa"/>
            <w:shd w:val="clear" w:color="auto" w:fill="E7E6E6" w:themeFill="background2"/>
          </w:tcPr>
          <w:p w14:paraId="3F181F04" w14:textId="773A40A7" w:rsidR="00B744E5" w:rsidRPr="00B744E5" w:rsidRDefault="00B744E5" w:rsidP="00B744E5">
            <w:pPr>
              <w:pStyle w:val="Text2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44E5">
              <w:rPr>
                <w:b/>
                <w:bCs/>
                <w:sz w:val="22"/>
                <w:szCs w:val="22"/>
              </w:rPr>
              <w:t xml:space="preserve">Boot Argument </w:t>
            </w:r>
          </w:p>
        </w:tc>
        <w:tc>
          <w:tcPr>
            <w:tcW w:w="2505" w:type="dxa"/>
            <w:shd w:val="clear" w:color="auto" w:fill="E7E6E6" w:themeFill="background2"/>
          </w:tcPr>
          <w:p w14:paraId="554C32A5" w14:textId="175EE2E3" w:rsidR="00B744E5" w:rsidRPr="00B744E5" w:rsidRDefault="00B744E5" w:rsidP="00B744E5">
            <w:pPr>
              <w:pStyle w:val="Text2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44E5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B744E5" w14:paraId="11EC7165" w14:textId="77777777" w:rsidTr="00B744E5">
        <w:tc>
          <w:tcPr>
            <w:tcW w:w="2115" w:type="dxa"/>
            <w:vMerge w:val="restart"/>
          </w:tcPr>
          <w:p w14:paraId="16F849F2" w14:textId="034FB2BA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Selecting GPIO Pin</w:t>
            </w:r>
          </w:p>
        </w:tc>
        <w:tc>
          <w:tcPr>
            <w:tcW w:w="3380" w:type="dxa"/>
          </w:tcPr>
          <w:p w14:paraId="65F4A308" w14:textId="113FA4FC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0 ( PWM Channel 0 +)</w:t>
            </w:r>
          </w:p>
        </w:tc>
        <w:tc>
          <w:tcPr>
            <w:tcW w:w="2505" w:type="dxa"/>
          </w:tcPr>
          <w:p w14:paraId="4E3993EB" w14:textId="5DBF0B40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0=18</w:t>
            </w:r>
          </w:p>
        </w:tc>
      </w:tr>
      <w:tr w:rsidR="00B744E5" w14:paraId="5E174234" w14:textId="77777777" w:rsidTr="00B744E5">
        <w:tc>
          <w:tcPr>
            <w:tcW w:w="2115" w:type="dxa"/>
            <w:vMerge/>
          </w:tcPr>
          <w:p w14:paraId="36C6ED0F" w14:textId="77777777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4D84D064" w14:textId="36CA65D5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2 ( PWM Channel 0 -)</w:t>
            </w:r>
          </w:p>
        </w:tc>
        <w:tc>
          <w:tcPr>
            <w:tcW w:w="2505" w:type="dxa"/>
          </w:tcPr>
          <w:p w14:paraId="0881293A" w14:textId="332F7C01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</w:t>
            </w:r>
            <w:r w:rsidR="006514EE">
              <w:rPr>
                <w:sz w:val="22"/>
                <w:szCs w:val="22"/>
              </w:rPr>
              <w:t>2</w:t>
            </w:r>
            <w:r w:rsidRPr="00B744E5">
              <w:rPr>
                <w:sz w:val="22"/>
                <w:szCs w:val="22"/>
              </w:rPr>
              <w:t>=20</w:t>
            </w:r>
          </w:p>
        </w:tc>
      </w:tr>
      <w:tr w:rsidR="00B744E5" w14:paraId="49445777" w14:textId="77777777" w:rsidTr="00B744E5">
        <w:tc>
          <w:tcPr>
            <w:tcW w:w="2115" w:type="dxa"/>
            <w:vMerge/>
          </w:tcPr>
          <w:p w14:paraId="3D539E35" w14:textId="77777777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32B3FB4F" w14:textId="20CB6289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1 ( PWM Channel 1 +)</w:t>
            </w:r>
          </w:p>
        </w:tc>
        <w:tc>
          <w:tcPr>
            <w:tcW w:w="2505" w:type="dxa"/>
          </w:tcPr>
          <w:p w14:paraId="4BE91E83" w14:textId="1B916762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</w:t>
            </w:r>
            <w:r w:rsidR="006514EE">
              <w:rPr>
                <w:sz w:val="22"/>
                <w:szCs w:val="22"/>
              </w:rPr>
              <w:t>1</w:t>
            </w:r>
            <w:r w:rsidRPr="00B744E5">
              <w:rPr>
                <w:sz w:val="22"/>
                <w:szCs w:val="22"/>
              </w:rPr>
              <w:t>=19</w:t>
            </w:r>
          </w:p>
        </w:tc>
      </w:tr>
      <w:tr w:rsidR="00B744E5" w14:paraId="6FA567C7" w14:textId="77777777" w:rsidTr="00B744E5">
        <w:tc>
          <w:tcPr>
            <w:tcW w:w="2115" w:type="dxa"/>
            <w:vMerge/>
          </w:tcPr>
          <w:p w14:paraId="5DDC3BD5" w14:textId="77777777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04614EA" w14:textId="4DE76B46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3 (PWM Channel 1 -)</w:t>
            </w:r>
          </w:p>
        </w:tc>
        <w:tc>
          <w:tcPr>
            <w:tcW w:w="2505" w:type="dxa"/>
          </w:tcPr>
          <w:p w14:paraId="64F03EC8" w14:textId="6BABD503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port_</w:t>
            </w:r>
            <w:r w:rsidR="006514EE">
              <w:rPr>
                <w:sz w:val="22"/>
                <w:szCs w:val="22"/>
              </w:rPr>
              <w:t>3</w:t>
            </w:r>
            <w:r w:rsidRPr="00B744E5">
              <w:rPr>
                <w:sz w:val="22"/>
                <w:szCs w:val="22"/>
              </w:rPr>
              <w:t>=21</w:t>
            </w:r>
          </w:p>
        </w:tc>
      </w:tr>
      <w:tr w:rsidR="00B744E5" w14:paraId="0A5AF4BC" w14:textId="77777777" w:rsidTr="00B744E5">
        <w:tc>
          <w:tcPr>
            <w:tcW w:w="2115" w:type="dxa"/>
          </w:tcPr>
          <w:p w14:paraId="45CB7AA7" w14:textId="20C8DB4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Common Duty Cycle Parameter</w:t>
            </w:r>
          </w:p>
        </w:tc>
        <w:tc>
          <w:tcPr>
            <w:tcW w:w="3380" w:type="dxa"/>
          </w:tcPr>
          <w:p w14:paraId="2A2D3C40" w14:textId="318CDBF9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spellStart"/>
            <w:r w:rsidRPr="00B744E5">
              <w:rPr>
                <w:sz w:val="22"/>
                <w:szCs w:val="22"/>
              </w:rPr>
              <w:t>pwm.duty_cycle</w:t>
            </w:r>
            <w:proofErr w:type="spellEnd"/>
            <w:r w:rsidRPr="00B744E5">
              <w:rPr>
                <w:sz w:val="22"/>
                <w:szCs w:val="22"/>
              </w:rPr>
              <w:t xml:space="preserve"> ( For all PWM Pins)</w:t>
            </w:r>
          </w:p>
        </w:tc>
        <w:tc>
          <w:tcPr>
            <w:tcW w:w="2505" w:type="dxa"/>
          </w:tcPr>
          <w:p w14:paraId="246D2617" w14:textId="31FD285E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744E5">
              <w:rPr>
                <w:sz w:val="22"/>
                <w:szCs w:val="22"/>
              </w:rPr>
              <w:t>pwm.duty_cycle</w:t>
            </w:r>
            <w:proofErr w:type="spellEnd"/>
            <w:r w:rsidRPr="00B744E5">
              <w:rPr>
                <w:sz w:val="22"/>
                <w:szCs w:val="22"/>
              </w:rPr>
              <w:t>=50</w:t>
            </w:r>
          </w:p>
        </w:tc>
      </w:tr>
      <w:tr w:rsidR="00B744E5" w14:paraId="4D22A7DD" w14:textId="77777777" w:rsidTr="00B744E5">
        <w:tc>
          <w:tcPr>
            <w:tcW w:w="2115" w:type="dxa"/>
            <w:vMerge w:val="restart"/>
          </w:tcPr>
          <w:p w14:paraId="0819008B" w14:textId="08876A1C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Individual Duty Cycle Parameter</w:t>
            </w:r>
          </w:p>
        </w:tc>
        <w:tc>
          <w:tcPr>
            <w:tcW w:w="3380" w:type="dxa"/>
          </w:tcPr>
          <w:p w14:paraId="423689B2" w14:textId="1496FBB9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duty0 ( PWM Channel 0 +)</w:t>
            </w:r>
          </w:p>
        </w:tc>
        <w:tc>
          <w:tcPr>
            <w:tcW w:w="2505" w:type="dxa"/>
          </w:tcPr>
          <w:p w14:paraId="414D4A28" w14:textId="1759A0C0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duty0=25</w:t>
            </w:r>
          </w:p>
        </w:tc>
      </w:tr>
      <w:tr w:rsidR="00B744E5" w14:paraId="589CE0A5" w14:textId="77777777" w:rsidTr="00B744E5">
        <w:tc>
          <w:tcPr>
            <w:tcW w:w="2115" w:type="dxa"/>
            <w:vMerge/>
          </w:tcPr>
          <w:p w14:paraId="7DC6D108" w14:textId="7777777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4F4E1D56" w14:textId="57F73576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duty1 ( PWM Channel 1 +)</w:t>
            </w:r>
          </w:p>
        </w:tc>
        <w:tc>
          <w:tcPr>
            <w:tcW w:w="2505" w:type="dxa"/>
          </w:tcPr>
          <w:p w14:paraId="02C848C8" w14:textId="0152126B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duty1=50</w:t>
            </w:r>
          </w:p>
        </w:tc>
      </w:tr>
      <w:tr w:rsidR="00B744E5" w14:paraId="0433E524" w14:textId="77777777" w:rsidTr="00B744E5">
        <w:tc>
          <w:tcPr>
            <w:tcW w:w="2115" w:type="dxa"/>
            <w:vMerge/>
          </w:tcPr>
          <w:p w14:paraId="21C4F875" w14:textId="7777777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C7C63B8" w14:textId="72629F6F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duty2  ( PWM Channel 0 -)</w:t>
            </w:r>
          </w:p>
        </w:tc>
        <w:tc>
          <w:tcPr>
            <w:tcW w:w="2505" w:type="dxa"/>
          </w:tcPr>
          <w:p w14:paraId="6B0A4632" w14:textId="0FFBCB18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 xml:space="preserve">pwm.duty2=75  </w:t>
            </w:r>
          </w:p>
        </w:tc>
      </w:tr>
      <w:tr w:rsidR="00B744E5" w14:paraId="1459E7AC" w14:textId="77777777" w:rsidTr="00B744E5">
        <w:tc>
          <w:tcPr>
            <w:tcW w:w="2115" w:type="dxa"/>
            <w:vMerge/>
          </w:tcPr>
          <w:p w14:paraId="45C9B77C" w14:textId="7777777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6690EEFB" w14:textId="09815683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duty3 ( PWM Channel 1 -)</w:t>
            </w:r>
          </w:p>
        </w:tc>
        <w:tc>
          <w:tcPr>
            <w:tcW w:w="2505" w:type="dxa"/>
          </w:tcPr>
          <w:p w14:paraId="612CF257" w14:textId="06AA4AE9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pwm.duty3=90</w:t>
            </w:r>
          </w:p>
        </w:tc>
      </w:tr>
      <w:tr w:rsidR="00B744E5" w14:paraId="22CE6DEA" w14:textId="77777777" w:rsidTr="00B744E5">
        <w:tc>
          <w:tcPr>
            <w:tcW w:w="2115" w:type="dxa"/>
          </w:tcPr>
          <w:p w14:paraId="6F0DB290" w14:textId="117C5495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Setting PWM Period</w:t>
            </w:r>
          </w:p>
        </w:tc>
        <w:tc>
          <w:tcPr>
            <w:tcW w:w="3380" w:type="dxa"/>
          </w:tcPr>
          <w:p w14:paraId="7B882FE7" w14:textId="008A3CE4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spellStart"/>
            <w:r w:rsidRPr="00B744E5">
              <w:rPr>
                <w:sz w:val="22"/>
                <w:szCs w:val="22"/>
              </w:rPr>
              <w:t>pwm.period</w:t>
            </w:r>
            <w:proofErr w:type="spellEnd"/>
          </w:p>
        </w:tc>
        <w:tc>
          <w:tcPr>
            <w:tcW w:w="2505" w:type="dxa"/>
          </w:tcPr>
          <w:p w14:paraId="32A298D8" w14:textId="3B3A2343" w:rsidR="00B744E5" w:rsidRPr="00B744E5" w:rsidRDefault="00B744E5" w:rsidP="00B744E5">
            <w:pPr>
              <w:pStyle w:val="Text2"/>
              <w:keepNext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744E5">
              <w:rPr>
                <w:sz w:val="22"/>
                <w:szCs w:val="22"/>
              </w:rPr>
              <w:t>pwm.period</w:t>
            </w:r>
            <w:proofErr w:type="spellEnd"/>
            <w:r w:rsidRPr="00B744E5">
              <w:rPr>
                <w:sz w:val="22"/>
                <w:szCs w:val="22"/>
              </w:rPr>
              <w:t xml:space="preserve"> = 1000</w:t>
            </w:r>
          </w:p>
        </w:tc>
      </w:tr>
    </w:tbl>
    <w:p w14:paraId="6B5A2459" w14:textId="3FF13A13" w:rsidR="00B744E5" w:rsidRDefault="00B744E5" w:rsidP="00B744E5">
      <w:pPr>
        <w:pStyle w:val="Caption"/>
        <w:jc w:val="center"/>
      </w:pPr>
      <w:bookmarkStart w:id="12" w:name="_Toc146794578"/>
      <w:r>
        <w:t xml:space="preserve">Tabl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Tabl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2</w:t>
      </w:r>
      <w:r w:rsidR="003542E2">
        <w:rPr>
          <w:noProof/>
        </w:rPr>
        <w:fldChar w:fldCharType="end"/>
      </w:r>
      <w:r>
        <w:t>: Boot arguments</w:t>
      </w:r>
      <w:bookmarkEnd w:id="12"/>
    </w:p>
    <w:p w14:paraId="3D0ABF47" w14:textId="77777777" w:rsidR="0009439D" w:rsidRDefault="0009439D" w:rsidP="0009439D">
      <w:pPr>
        <w:pStyle w:val="Text2"/>
        <w:numPr>
          <w:ilvl w:val="1"/>
          <w:numId w:val="30"/>
        </w:numPr>
        <w:jc w:val="both"/>
      </w:pPr>
      <w:r>
        <w:t xml:space="preserve">Programming: Prog RAM or Prog Flash as per requirement. </w:t>
      </w:r>
    </w:p>
    <w:p w14:paraId="255121A9" w14:textId="35FCA006" w:rsidR="00B744E5" w:rsidRDefault="00B744E5" w:rsidP="00133644">
      <w:pPr>
        <w:pStyle w:val="Caption"/>
        <w:jc w:val="center"/>
      </w:pPr>
      <w:r>
        <w:br w:type="page"/>
      </w:r>
    </w:p>
    <w:p w14:paraId="397636B2" w14:textId="1DEB0C66" w:rsidR="00133644" w:rsidRDefault="00133644" w:rsidP="00574C58">
      <w:pPr>
        <w:pStyle w:val="Heading2"/>
        <w:numPr>
          <w:ilvl w:val="0"/>
          <w:numId w:val="0"/>
        </w:numPr>
        <w:ind w:left="1440"/>
      </w:pPr>
      <w:bookmarkStart w:id="13" w:name="_Toc146794592"/>
      <w:r>
        <w:lastRenderedPageBreak/>
        <w:t xml:space="preserve">Expected </w:t>
      </w:r>
      <w:proofErr w:type="gramStart"/>
      <w:r w:rsidR="00760F17">
        <w:t>output</w:t>
      </w:r>
      <w:bookmarkEnd w:id="13"/>
      <w:proofErr w:type="gramEnd"/>
      <w:r w:rsidR="00760F17">
        <w:t xml:space="preserve"> </w:t>
      </w:r>
    </w:p>
    <w:p w14:paraId="4DC57648" w14:textId="77777777" w:rsidR="0009439D" w:rsidRDefault="0009439D" w:rsidP="0009439D">
      <w:pPr>
        <w:pStyle w:val="Text2"/>
      </w:pPr>
      <w:r>
        <w:t>Expected output is displayed on the console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03977C70" w14:textId="77777777" w:rsidTr="00FA1558">
        <w:tc>
          <w:tcPr>
            <w:tcW w:w="10700" w:type="dxa"/>
            <w:shd w:val="clear" w:color="auto" w:fill="DEEAF6" w:themeFill="accent5" w:themeFillTint="33"/>
          </w:tcPr>
          <w:p w14:paraId="1EAB3F6E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UART:SNWWWWAE</w:t>
            </w:r>
          </w:p>
          <w:p w14:paraId="2AAD1B0E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4 DWT comparators, range 0x8000</w:t>
            </w:r>
          </w:p>
          <w:p w14:paraId="4DF3B57D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Build $Id: git-8bc43d639 $</w:t>
            </w:r>
          </w:p>
          <w:p w14:paraId="1986483E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4F8E1F1B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1A4C2B93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73054EE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143726F3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2DDEEC1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FLASH:PNWWWWAE</w:t>
            </w:r>
          </w:p>
          <w:p w14:paraId="371D179D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Build $Id: git-adea113 $</w:t>
            </w:r>
          </w:p>
          <w:p w14:paraId="721FB008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flash.hw.uuid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>: 39483937-3207-0083-00a1-ffffffffffff</w:t>
            </w:r>
          </w:p>
          <w:p w14:paraId="44B1267B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hio.transport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=0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hio.maxsize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=4096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ds.pf_method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>=2</w:t>
            </w:r>
          </w:p>
          <w:p w14:paraId="4FE0F157" w14:textId="34B2CAA6" w:rsidR="0009439D" w:rsidRPr="0051793B" w:rsidRDefault="003C2A49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PWM demo</w:t>
            </w:r>
          </w:p>
        </w:tc>
      </w:tr>
    </w:tbl>
    <w:p w14:paraId="3AF62A90" w14:textId="563ADB5F" w:rsidR="004C5F5E" w:rsidRDefault="004C5F5E" w:rsidP="00DF20D5">
      <w:pPr>
        <w:pStyle w:val="Text2"/>
        <w:jc w:val="center"/>
      </w:pPr>
      <w:r>
        <w:br w:type="page"/>
      </w:r>
    </w:p>
    <w:p w14:paraId="321346D0" w14:textId="3160A7F0" w:rsidR="00351471" w:rsidRDefault="00351471" w:rsidP="00574C58">
      <w:pPr>
        <w:pStyle w:val="Heading2"/>
        <w:numPr>
          <w:ilvl w:val="0"/>
          <w:numId w:val="0"/>
        </w:numPr>
        <w:ind w:left="1440"/>
        <w:rPr>
          <w:rFonts w:ascii="Courier New" w:hAnsi="Courier New" w:cs="Courier New"/>
        </w:rPr>
      </w:pPr>
      <w:bookmarkStart w:id="14" w:name="_Toc146794593"/>
      <w:r w:rsidRPr="00DF20D5">
        <w:lastRenderedPageBreak/>
        <w:t>Programming Talaria TWO using Download tool</w:t>
      </w:r>
      <w:r w:rsidR="0009439D">
        <w:t xml:space="preserve"> </w:t>
      </w:r>
      <w:r w:rsidRPr="0009439D">
        <w:rPr>
          <w:rFonts w:cstheme="majorHAnsi"/>
        </w:rPr>
        <w:t>(</w:t>
      </w:r>
      <w:proofErr w:type="spellStart"/>
      <w:r w:rsidRPr="0009439D">
        <w:rPr>
          <w:rFonts w:cstheme="majorHAnsi"/>
        </w:rPr>
        <w:t>pwm_fade.elf</w:t>
      </w:r>
      <w:proofErr w:type="spellEnd"/>
      <w:r w:rsidRPr="0009439D">
        <w:rPr>
          <w:rFonts w:cstheme="majorHAnsi"/>
        </w:rPr>
        <w:t>)</w:t>
      </w:r>
      <w:bookmarkEnd w:id="14"/>
    </w:p>
    <w:p w14:paraId="1846CB47" w14:textId="23A7A67A" w:rsidR="0009439D" w:rsidRDefault="0009439D" w:rsidP="0009439D">
      <w:pPr>
        <w:pStyle w:val="Text2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pwm_fade.elf</w:t>
      </w:r>
      <w:proofErr w:type="spellEnd"/>
      <w:r w:rsidR="00FE2BDC" w:rsidRPr="00FE2BDC">
        <w:rPr>
          <w:rFonts w:cstheme="minorHAnsi"/>
        </w:rPr>
        <w:t xml:space="preserve"> </w:t>
      </w:r>
      <w:r w:rsidRPr="00FE2BDC">
        <w:rPr>
          <w:rFonts w:cstheme="minorHAnsi"/>
        </w:rPr>
        <w:t>(</w:t>
      </w:r>
      <w:proofErr w:type="spellStart"/>
      <w:r w:rsidR="000208F5" w:rsidRPr="000208F5">
        <w:rPr>
          <w:rFonts w:cstheme="minorHAnsi"/>
          <w:i/>
          <w:iCs/>
        </w:rPr>
        <w:t>freertos_</w:t>
      </w:r>
      <w:r w:rsidRPr="00FE2BDC">
        <w:rPr>
          <w:rFonts w:cstheme="minorHAnsi"/>
          <w:i/>
          <w:iCs/>
        </w:rPr>
        <w:t>sdk_</w:t>
      </w:r>
      <w:proofErr w:type="gramStart"/>
      <w:r w:rsidRPr="00FE2BDC">
        <w:rPr>
          <w:rFonts w:cstheme="minorHAnsi"/>
          <w:i/>
          <w:iCs/>
        </w:rPr>
        <w:t>x.y</w:t>
      </w:r>
      <w:proofErr w:type="spellEnd"/>
      <w:proofErr w:type="gramEnd"/>
      <w:r w:rsidRPr="00FE2BDC">
        <w:rPr>
          <w:rFonts w:cstheme="minorHAnsi"/>
          <w:i/>
          <w:iCs/>
        </w:rPr>
        <w:t>\examples\</w:t>
      </w:r>
      <w:proofErr w:type="spellStart"/>
      <w:r w:rsidRPr="00FE2BDC">
        <w:rPr>
          <w:rFonts w:cstheme="minorHAnsi"/>
          <w:i/>
          <w:iCs/>
        </w:rPr>
        <w:t>pwm</w:t>
      </w:r>
      <w:proofErr w:type="spellEnd"/>
      <w:r w:rsidRPr="00FE2BDC">
        <w:rPr>
          <w:rFonts w:cstheme="minorHAnsi"/>
          <w:i/>
          <w:iCs/>
        </w:rPr>
        <w:t>\bin</w:t>
      </w:r>
      <w:r w:rsidRPr="00FE2BDC">
        <w:rPr>
          <w:rFonts w:cstheme="minorHAnsi"/>
        </w:rPr>
        <w:t xml:space="preserve">) </w:t>
      </w:r>
      <w:r>
        <w:t>using the Download tool:</w:t>
      </w:r>
    </w:p>
    <w:p w14:paraId="6EF11119" w14:textId="77777777" w:rsidR="0009439D" w:rsidRDefault="0009439D" w:rsidP="0009439D">
      <w:pPr>
        <w:pStyle w:val="Text2"/>
        <w:numPr>
          <w:ilvl w:val="0"/>
          <w:numId w:val="31"/>
        </w:numPr>
        <w:jc w:val="both"/>
      </w:pPr>
      <w:r>
        <w:t xml:space="preserve">Launch the Download tool provided with InnoPhase Talaria TWO SDK. </w:t>
      </w:r>
    </w:p>
    <w:p w14:paraId="3129CFAA" w14:textId="77777777" w:rsidR="0009439D" w:rsidRDefault="0009439D" w:rsidP="0009439D">
      <w:pPr>
        <w:pStyle w:val="Text2"/>
        <w:numPr>
          <w:ilvl w:val="0"/>
          <w:numId w:val="31"/>
        </w:numPr>
        <w:jc w:val="both"/>
      </w:pPr>
      <w:r>
        <w:t>In the GUI window:</w:t>
      </w:r>
    </w:p>
    <w:p w14:paraId="2C106FAC" w14:textId="77777777" w:rsidR="0009439D" w:rsidRDefault="0009439D" w:rsidP="0009439D">
      <w:pPr>
        <w:pStyle w:val="Text2"/>
        <w:numPr>
          <w:ilvl w:val="1"/>
          <w:numId w:val="31"/>
        </w:numPr>
        <w:jc w:val="both"/>
      </w:pPr>
      <w:r>
        <w:t>Boot Target: Select the appropriate EVK from the drop-down.</w:t>
      </w:r>
    </w:p>
    <w:p w14:paraId="0D98D4D5" w14:textId="77777777" w:rsidR="0009439D" w:rsidRDefault="0009439D" w:rsidP="0009439D">
      <w:pPr>
        <w:pStyle w:val="Text2"/>
        <w:numPr>
          <w:ilvl w:val="1"/>
          <w:numId w:val="31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pwm_fade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B299D76" w14:textId="77777777" w:rsidR="0009439D" w:rsidRDefault="0009439D" w:rsidP="0009439D">
      <w:pPr>
        <w:pStyle w:val="Text2"/>
        <w:numPr>
          <w:ilvl w:val="1"/>
          <w:numId w:val="31"/>
        </w:numPr>
        <w:jc w:val="both"/>
      </w:pPr>
      <w:r>
        <w:t xml:space="preserve">Programming: Prog RAM or Prog Flash as per requirement. </w:t>
      </w:r>
    </w:p>
    <w:p w14:paraId="450FD4C5" w14:textId="77777777" w:rsidR="004C5F5E" w:rsidRDefault="004C5F5E" w:rsidP="004C5F5E">
      <w:pPr>
        <w:pStyle w:val="Text2"/>
        <w:jc w:val="both"/>
      </w:pPr>
    </w:p>
    <w:p w14:paraId="12DCE75F" w14:textId="77777777" w:rsidR="00A03142" w:rsidRDefault="00A03142" w:rsidP="00574C58">
      <w:pPr>
        <w:pStyle w:val="Heading2"/>
        <w:numPr>
          <w:ilvl w:val="0"/>
          <w:numId w:val="0"/>
        </w:numPr>
        <w:ind w:left="1440"/>
      </w:pPr>
      <w:bookmarkStart w:id="15" w:name="_Toc146794594"/>
      <w:r>
        <w:t xml:space="preserve">Expected </w:t>
      </w:r>
      <w:proofErr w:type="gramStart"/>
      <w:r>
        <w:t>output</w:t>
      </w:r>
      <w:bookmarkEnd w:id="15"/>
      <w:proofErr w:type="gramEnd"/>
      <w:r>
        <w:t xml:space="preserve"> </w:t>
      </w:r>
    </w:p>
    <w:p w14:paraId="60A01A86" w14:textId="77777777" w:rsidR="0009439D" w:rsidRDefault="0009439D" w:rsidP="0009439D">
      <w:pPr>
        <w:pStyle w:val="Text2"/>
      </w:pPr>
      <w:r>
        <w:t>Expected output is displayed on the console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3AB39A76" w14:textId="77777777" w:rsidTr="00FA1558">
        <w:tc>
          <w:tcPr>
            <w:tcW w:w="10700" w:type="dxa"/>
            <w:shd w:val="clear" w:color="auto" w:fill="DEEAF6" w:themeFill="accent5" w:themeFillTint="33"/>
          </w:tcPr>
          <w:p w14:paraId="1ED1E549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UART:SNWWWWAE</w:t>
            </w:r>
          </w:p>
          <w:p w14:paraId="7555D140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4 DWT comparators, range 0x8000</w:t>
            </w:r>
          </w:p>
          <w:p w14:paraId="784969C6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Build $Id: git-8bc43d639 $</w:t>
            </w:r>
          </w:p>
          <w:p w14:paraId="336BD5EE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hio.baudrate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>=921600</w:t>
            </w:r>
          </w:p>
          <w:p w14:paraId="4AFACED2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12DD3372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0B5822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D40E147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D0F1ADE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FLASH:PNWWWWAE</w:t>
            </w:r>
          </w:p>
          <w:p w14:paraId="1786615C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Build $Id: git-adea113 $</w:t>
            </w:r>
          </w:p>
          <w:p w14:paraId="1951CE6E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flash.hw.uuid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>: 39483937-3207-0083-00a1-ffffffffffff</w:t>
            </w:r>
          </w:p>
          <w:p w14:paraId="72691ACA" w14:textId="77777777" w:rsidR="003C2A49" w:rsidRPr="003C2A49" w:rsidRDefault="003C2A49" w:rsidP="003C2A4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hio.transport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=0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hio.maxsize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 xml:space="preserve">=4096 </w:t>
            </w:r>
            <w:proofErr w:type="spellStart"/>
            <w:r w:rsidRPr="003C2A49">
              <w:rPr>
                <w:rFonts w:ascii="Courier New" w:hAnsi="Courier New" w:cs="Courier New"/>
                <w:sz w:val="20"/>
                <w:szCs w:val="20"/>
              </w:rPr>
              <w:t>ds.pf_method</w:t>
            </w:r>
            <w:proofErr w:type="spellEnd"/>
            <w:r w:rsidRPr="003C2A49">
              <w:rPr>
                <w:rFonts w:ascii="Courier New" w:hAnsi="Courier New" w:cs="Courier New"/>
                <w:sz w:val="20"/>
                <w:szCs w:val="20"/>
              </w:rPr>
              <w:t>=2</w:t>
            </w:r>
          </w:p>
          <w:p w14:paraId="3545329E" w14:textId="0C4BA460" w:rsidR="0009439D" w:rsidRPr="00AD7C3B" w:rsidRDefault="003C2A49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2A49">
              <w:rPr>
                <w:rFonts w:ascii="Courier New" w:hAnsi="Courier New" w:cs="Courier New"/>
                <w:sz w:val="20"/>
                <w:szCs w:val="20"/>
              </w:rPr>
              <w:t>PWM FADE demo</w:t>
            </w:r>
          </w:p>
        </w:tc>
      </w:tr>
    </w:tbl>
    <w:p w14:paraId="13322AAE" w14:textId="3D3E4064" w:rsidR="00351471" w:rsidRDefault="00351471" w:rsidP="00351471"/>
    <w:p w14:paraId="18390AB5" w14:textId="228B3DC1" w:rsidR="00A03142" w:rsidRDefault="00A03142" w:rsidP="00351471"/>
    <w:p w14:paraId="52CCC84A" w14:textId="2491452C" w:rsidR="00B744E5" w:rsidRDefault="00B744E5" w:rsidP="00351471">
      <w:r>
        <w:br w:type="page"/>
      </w:r>
    </w:p>
    <w:p w14:paraId="6952AB72" w14:textId="676B5956" w:rsidR="00133644" w:rsidRDefault="00133644" w:rsidP="00574C58">
      <w:pPr>
        <w:pStyle w:val="Heading1"/>
        <w:numPr>
          <w:ilvl w:val="0"/>
          <w:numId w:val="0"/>
        </w:numPr>
        <w:ind w:left="900"/>
      </w:pPr>
      <w:bookmarkStart w:id="16" w:name="_Toc146794595"/>
      <w:r>
        <w:lastRenderedPageBreak/>
        <w:t>PWM Test Setup</w:t>
      </w:r>
      <w:bookmarkEnd w:id="16"/>
    </w:p>
    <w:p w14:paraId="1C4F135C" w14:textId="69A1A81C" w:rsidR="00133644" w:rsidRDefault="0009439D" w:rsidP="00DF20D5">
      <w:pPr>
        <w:jc w:val="both"/>
      </w:pPr>
      <w:r>
        <w:fldChar w:fldCharType="begin"/>
      </w:r>
      <w:r>
        <w:instrText xml:space="preserve"> REF _Ref94627693 \h </w:instrText>
      </w:r>
      <w:r>
        <w:fldChar w:fldCharType="separate"/>
      </w:r>
      <w:r w:rsidR="00FD6CB0">
        <w:t xml:space="preserve">Figure </w:t>
      </w:r>
      <w:r w:rsidR="00FD6CB0">
        <w:rPr>
          <w:noProof/>
        </w:rPr>
        <w:t>2</w:t>
      </w:r>
      <w:r>
        <w:fldChar w:fldCharType="end"/>
      </w:r>
      <w:r>
        <w:t xml:space="preserve"> </w:t>
      </w:r>
      <w:r w:rsidR="00133644" w:rsidRPr="00133644">
        <w:t xml:space="preserve">represents the </w:t>
      </w:r>
      <w:r w:rsidR="00FA7B32">
        <w:t xml:space="preserve">PWM </w:t>
      </w:r>
      <w:r w:rsidR="00133644" w:rsidRPr="00133644">
        <w:t xml:space="preserve">test setup, </w:t>
      </w:r>
      <w:r w:rsidR="00FA7B32">
        <w:t xml:space="preserve">where </w:t>
      </w:r>
      <w:r w:rsidR="00133644" w:rsidRPr="00133644">
        <w:t>Talaria T</w:t>
      </w:r>
      <w:r w:rsidR="00FA7B32">
        <w:t>WO</w:t>
      </w:r>
      <w:r w:rsidR="00133644" w:rsidRPr="00133644">
        <w:t xml:space="preserve"> evaluation board is powered through USB and the </w:t>
      </w:r>
      <w:proofErr w:type="spellStart"/>
      <w:r w:rsidR="00133644" w:rsidRPr="00FA7B32">
        <w:rPr>
          <w:rFonts w:ascii="Courier New" w:hAnsi="Courier New" w:cs="Courier New"/>
        </w:rPr>
        <w:t>pwm.elf</w:t>
      </w:r>
      <w:proofErr w:type="spellEnd"/>
      <w:r w:rsidR="00133644" w:rsidRPr="00133644">
        <w:t xml:space="preserve"> is flashed onto the module using the </w:t>
      </w:r>
      <w:r w:rsidR="00FA7B32">
        <w:t>D</w:t>
      </w:r>
      <w:r w:rsidR="00133644" w:rsidRPr="00133644">
        <w:t xml:space="preserve">ownload </w:t>
      </w:r>
      <w:r w:rsidR="00FA7B32">
        <w:t>T</w:t>
      </w:r>
      <w:r w:rsidR="00133644" w:rsidRPr="00133644">
        <w:t>ool</w:t>
      </w:r>
      <w:r w:rsidR="00FA7B32">
        <w:t>. T</w:t>
      </w:r>
      <w:r w:rsidR="00133644" w:rsidRPr="00133644">
        <w:t xml:space="preserve">he GPIO </w:t>
      </w:r>
      <w:r w:rsidR="00FA7B32">
        <w:t xml:space="preserve">which is </w:t>
      </w:r>
      <w:r w:rsidR="00133644" w:rsidRPr="00133644">
        <w:t xml:space="preserve">configured to work as PWM is connected to the Oscilloscope along with </w:t>
      </w:r>
      <w:r w:rsidR="009E36C0">
        <w:t>g</w:t>
      </w:r>
      <w:r w:rsidR="00133644" w:rsidRPr="00133644">
        <w:t>round. Once the module is released from Reset, the waveforms can be observed on the oscilloscope.</w:t>
      </w:r>
    </w:p>
    <w:p w14:paraId="5686F205" w14:textId="3A19EFBD" w:rsidR="0009439D" w:rsidRDefault="005D5289" w:rsidP="0009439D">
      <w:pPr>
        <w:keepNext/>
        <w:jc w:val="center"/>
      </w:pPr>
      <w:bookmarkStart w:id="17" w:name="_Toc76398904"/>
      <w:bookmarkStart w:id="18" w:name="_Toc76399972"/>
      <w:r>
        <w:rPr>
          <w:noProof/>
        </w:rPr>
        <w:drawing>
          <wp:inline distT="0" distB="0" distL="0" distR="0" wp14:anchorId="100EF935" wp14:editId="6C7A44DE">
            <wp:extent cx="4320000" cy="5471274"/>
            <wp:effectExtent l="19050" t="19050" r="2349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47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7A79">
        <w:rPr>
          <w:noProof/>
        </w:rPr>
        <w:t xml:space="preserve"> </w:t>
      </w:r>
      <w:bookmarkEnd w:id="17"/>
      <w:bookmarkEnd w:id="18"/>
    </w:p>
    <w:p w14:paraId="17447F67" w14:textId="69018F94" w:rsidR="00FA7B32" w:rsidRDefault="0009439D" w:rsidP="0009439D">
      <w:pPr>
        <w:pStyle w:val="Caption"/>
        <w:jc w:val="center"/>
      </w:pPr>
      <w:bookmarkStart w:id="19" w:name="_Ref94627693"/>
      <w:bookmarkStart w:id="20" w:name="_Toc146794570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2</w:t>
      </w:r>
      <w:r w:rsidR="003542E2">
        <w:rPr>
          <w:noProof/>
        </w:rPr>
        <w:fldChar w:fldCharType="end"/>
      </w:r>
      <w:bookmarkEnd w:id="19"/>
      <w:r>
        <w:t xml:space="preserve">: </w:t>
      </w:r>
      <w:r w:rsidRPr="00A71385">
        <w:t>PWM Test Setup</w:t>
      </w:r>
      <w:bookmarkEnd w:id="20"/>
    </w:p>
    <w:p w14:paraId="6B5B15E0" w14:textId="50495DFB" w:rsidR="009E511E" w:rsidRDefault="009E511E" w:rsidP="00FA7B32">
      <w:pPr>
        <w:pStyle w:val="Caption"/>
        <w:jc w:val="center"/>
      </w:pPr>
      <w:r>
        <w:br w:type="page"/>
      </w:r>
    </w:p>
    <w:p w14:paraId="0FE6A707" w14:textId="408ECA27" w:rsidR="00FA7B32" w:rsidRDefault="00FA7B32" w:rsidP="00334355">
      <w:r>
        <w:lastRenderedPageBreak/>
        <w:t>W</w:t>
      </w:r>
      <w:r w:rsidRPr="00FA7B32">
        <w:t>aveforms captured for 1MHz frequency with less than 5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752 \h </w:instrText>
      </w:r>
      <w:r w:rsidR="00334355">
        <w:fldChar w:fldCharType="separate"/>
      </w:r>
      <w:r w:rsidR="00FD6CB0">
        <w:t xml:space="preserve">Figure </w:t>
      </w:r>
      <w:r w:rsidR="00FD6CB0">
        <w:rPr>
          <w:noProof/>
        </w:rPr>
        <w:t>3</w:t>
      </w:r>
      <w:r w:rsidR="00334355">
        <w:fldChar w:fldCharType="end"/>
      </w:r>
      <w:r>
        <w:t>.</w:t>
      </w:r>
    </w:p>
    <w:p w14:paraId="148384C0" w14:textId="7CD07900" w:rsidR="00334355" w:rsidRDefault="00487A79" w:rsidP="00334355">
      <w:pPr>
        <w:keepNext/>
        <w:jc w:val="center"/>
      </w:pPr>
      <w:bookmarkStart w:id="21" w:name="_Toc76398905"/>
      <w:bookmarkStart w:id="22" w:name="_Toc76399973"/>
      <w:r>
        <w:rPr>
          <w:noProof/>
        </w:rPr>
        <w:t xml:space="preserve"> </w:t>
      </w:r>
      <w:bookmarkEnd w:id="21"/>
      <w:bookmarkEnd w:id="22"/>
      <w:r w:rsidR="00D854F7" w:rsidRPr="00D854F7">
        <w:rPr>
          <w:noProof/>
        </w:rPr>
        <w:drawing>
          <wp:inline distT="0" distB="0" distL="0" distR="0" wp14:anchorId="55F7ABA8" wp14:editId="3EFEFB44">
            <wp:extent cx="5400000" cy="3215799"/>
            <wp:effectExtent l="19050" t="19050" r="1079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5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62056" w14:textId="6D90EFEF" w:rsidR="00FA7B32" w:rsidRDefault="00334355" w:rsidP="00334355">
      <w:pPr>
        <w:pStyle w:val="Caption"/>
        <w:jc w:val="center"/>
      </w:pPr>
      <w:bookmarkStart w:id="23" w:name="_Ref94627752"/>
      <w:bookmarkStart w:id="24" w:name="_Toc146794571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3</w:t>
      </w:r>
      <w:r w:rsidR="003542E2">
        <w:rPr>
          <w:noProof/>
        </w:rPr>
        <w:fldChar w:fldCharType="end"/>
      </w:r>
      <w:bookmarkEnd w:id="23"/>
      <w:r>
        <w:t xml:space="preserve">: </w:t>
      </w:r>
      <w:r w:rsidRPr="002642B2">
        <w:t>Waveforms for 1MHz frequency with less than 5% duty cycle</w:t>
      </w:r>
      <w:bookmarkEnd w:id="24"/>
    </w:p>
    <w:p w14:paraId="25AAFCF1" w14:textId="4732EEE7" w:rsidR="000D6D44" w:rsidRDefault="000D6D44" w:rsidP="000D6D44">
      <w:r>
        <w:t>W</w:t>
      </w:r>
      <w:r w:rsidRPr="00FA7B32">
        <w:t>aveforms captured for 1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772 \h </w:instrText>
      </w:r>
      <w:r w:rsidR="00334355">
        <w:fldChar w:fldCharType="separate"/>
      </w:r>
      <w:r w:rsidR="00FD6CB0">
        <w:t xml:space="preserve">Figure </w:t>
      </w:r>
      <w:r w:rsidR="00FD6CB0">
        <w:rPr>
          <w:noProof/>
        </w:rPr>
        <w:t>4</w:t>
      </w:r>
      <w:r w:rsidR="00334355">
        <w:fldChar w:fldCharType="end"/>
      </w:r>
      <w:r>
        <w:t>.</w:t>
      </w:r>
    </w:p>
    <w:p w14:paraId="0D9B198C" w14:textId="4637AE39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19D19811" wp14:editId="0FE8313B">
            <wp:extent cx="5400000" cy="3211765"/>
            <wp:effectExtent l="19050" t="19050" r="1079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E3AF2" w14:textId="6C33F8B4" w:rsidR="00C327A1" w:rsidRDefault="00334355" w:rsidP="00334355">
      <w:pPr>
        <w:pStyle w:val="Caption"/>
        <w:jc w:val="center"/>
      </w:pPr>
      <w:bookmarkStart w:id="25" w:name="_Ref94627772"/>
      <w:bookmarkStart w:id="26" w:name="_Toc146794572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4</w:t>
      </w:r>
      <w:r w:rsidR="003542E2">
        <w:rPr>
          <w:noProof/>
        </w:rPr>
        <w:fldChar w:fldCharType="end"/>
      </w:r>
      <w:bookmarkEnd w:id="25"/>
      <w:r>
        <w:t xml:space="preserve">: </w:t>
      </w:r>
      <w:r w:rsidRPr="007E1823">
        <w:t>Waveforms for 1MHz frequency with 50% duty cycle</w:t>
      </w:r>
      <w:bookmarkEnd w:id="26"/>
    </w:p>
    <w:p w14:paraId="795138C1" w14:textId="31870874" w:rsidR="00FE2BDC" w:rsidRDefault="00FE2BDC" w:rsidP="00FE2BDC">
      <w:r>
        <w:br w:type="page"/>
      </w:r>
    </w:p>
    <w:p w14:paraId="33AA7AAE" w14:textId="70AE6B9F" w:rsidR="00C327A1" w:rsidRDefault="00C327A1" w:rsidP="00C327A1">
      <w:r>
        <w:lastRenderedPageBreak/>
        <w:t>W</w:t>
      </w:r>
      <w:r w:rsidRPr="00FA7B32">
        <w:t xml:space="preserve">aveforms captured for </w:t>
      </w:r>
      <w:r>
        <w:t>2</w:t>
      </w:r>
      <w:r w:rsidRPr="00FA7B32">
        <w:t>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791 \h </w:instrText>
      </w:r>
      <w:r w:rsidR="00334355">
        <w:fldChar w:fldCharType="separate"/>
      </w:r>
      <w:r w:rsidR="00FD6CB0">
        <w:t xml:space="preserve">Figure </w:t>
      </w:r>
      <w:r w:rsidR="00FD6CB0">
        <w:rPr>
          <w:noProof/>
        </w:rPr>
        <w:t>5</w:t>
      </w:r>
      <w:r w:rsidR="00334355">
        <w:fldChar w:fldCharType="end"/>
      </w:r>
      <w:r>
        <w:t>.</w:t>
      </w:r>
    </w:p>
    <w:p w14:paraId="15834B3C" w14:textId="4ECBA95A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3BEF5B6D" wp14:editId="5E6B64E7">
            <wp:extent cx="5400000" cy="3230924"/>
            <wp:effectExtent l="19050" t="19050" r="1079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146C5" w14:textId="1217E5E8" w:rsidR="00C327A1" w:rsidRDefault="00334355" w:rsidP="00334355">
      <w:pPr>
        <w:pStyle w:val="Caption"/>
        <w:jc w:val="center"/>
      </w:pPr>
      <w:bookmarkStart w:id="27" w:name="_Ref94627791"/>
      <w:bookmarkStart w:id="28" w:name="_Toc146794573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5</w:t>
      </w:r>
      <w:r w:rsidR="003542E2">
        <w:rPr>
          <w:noProof/>
        </w:rPr>
        <w:fldChar w:fldCharType="end"/>
      </w:r>
      <w:bookmarkEnd w:id="27"/>
      <w:r>
        <w:t xml:space="preserve">: </w:t>
      </w:r>
      <w:r w:rsidRPr="00526D0F">
        <w:t>Waveforms for 2MHz frequency with 50% duty cycle</w:t>
      </w:r>
      <w:bookmarkEnd w:id="28"/>
    </w:p>
    <w:p w14:paraId="3374BA13" w14:textId="34027B0B" w:rsidR="00C327A1" w:rsidRDefault="00C327A1" w:rsidP="00C327A1">
      <w:pPr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BE3A8D0" w14:textId="51DC65F1" w:rsidR="00C327A1" w:rsidRDefault="00C327A1" w:rsidP="00C327A1">
      <w:r>
        <w:t>W</w:t>
      </w:r>
      <w:r w:rsidRPr="00FA7B32">
        <w:t xml:space="preserve">aveforms captured for </w:t>
      </w:r>
      <w:r>
        <w:t>4</w:t>
      </w:r>
      <w:r w:rsidRPr="00FA7B32">
        <w:t>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812 \h </w:instrText>
      </w:r>
      <w:r w:rsidR="00334355">
        <w:fldChar w:fldCharType="separate"/>
      </w:r>
      <w:r w:rsidR="00FD6CB0">
        <w:t xml:space="preserve">Figure </w:t>
      </w:r>
      <w:r w:rsidR="00FD6CB0">
        <w:rPr>
          <w:noProof/>
        </w:rPr>
        <w:t>6</w:t>
      </w:r>
      <w:r w:rsidR="00334355">
        <w:fldChar w:fldCharType="end"/>
      </w:r>
      <w:r>
        <w:t>.</w:t>
      </w:r>
    </w:p>
    <w:p w14:paraId="685788C0" w14:textId="3934AFA1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130DC181" wp14:editId="486E6BAF">
            <wp:extent cx="5400000" cy="3223866"/>
            <wp:effectExtent l="19050" t="19050" r="1079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4C622" w14:textId="370F7149" w:rsidR="00C327A1" w:rsidRPr="00C327A1" w:rsidRDefault="00334355" w:rsidP="00334355">
      <w:pPr>
        <w:pStyle w:val="Caption"/>
        <w:jc w:val="center"/>
        <w:rPr>
          <w:i w:val="0"/>
          <w:iCs w:val="0"/>
          <w:color w:val="767171" w:themeColor="background2" w:themeShade="80"/>
        </w:rPr>
      </w:pPr>
      <w:bookmarkStart w:id="29" w:name="_Ref94627812"/>
      <w:bookmarkStart w:id="30" w:name="_Toc146794574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6</w:t>
      </w:r>
      <w:r w:rsidR="003542E2">
        <w:rPr>
          <w:noProof/>
        </w:rPr>
        <w:fldChar w:fldCharType="end"/>
      </w:r>
      <w:bookmarkEnd w:id="29"/>
      <w:r>
        <w:t xml:space="preserve">: </w:t>
      </w:r>
      <w:r w:rsidRPr="009F67B7">
        <w:t xml:space="preserve">Waveforms for </w:t>
      </w:r>
      <w:r w:rsidR="00D854F7">
        <w:t>4</w:t>
      </w:r>
      <w:r w:rsidR="00D854F7" w:rsidRPr="009F67B7">
        <w:t xml:space="preserve">MHz </w:t>
      </w:r>
      <w:r w:rsidRPr="009F67B7">
        <w:t>frequency with 50% duty cycle</w:t>
      </w:r>
      <w:bookmarkEnd w:id="30"/>
    </w:p>
    <w:p w14:paraId="5869CBC5" w14:textId="6A1A5BD7" w:rsidR="005043BE" w:rsidRDefault="005043BE" w:rsidP="00FE2BDC">
      <w:r>
        <w:lastRenderedPageBreak/>
        <w:t>W</w:t>
      </w:r>
      <w:r w:rsidRPr="00FA7B32">
        <w:t xml:space="preserve">aveforms captured for </w:t>
      </w:r>
      <w:r>
        <w:t>10</w:t>
      </w:r>
      <w:r w:rsidRPr="00FA7B32">
        <w:t>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830 \h </w:instrText>
      </w:r>
      <w:r w:rsidR="00334355">
        <w:fldChar w:fldCharType="separate"/>
      </w:r>
      <w:r w:rsidR="00FD6CB0">
        <w:t xml:space="preserve">Figure </w:t>
      </w:r>
      <w:r w:rsidR="00FD6CB0">
        <w:rPr>
          <w:noProof/>
        </w:rPr>
        <w:t>7</w:t>
      </w:r>
      <w:r w:rsidR="00334355">
        <w:fldChar w:fldCharType="end"/>
      </w:r>
      <w:r>
        <w:t>.</w:t>
      </w:r>
    </w:p>
    <w:p w14:paraId="52623894" w14:textId="2BAA96BA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73DC3E0F" wp14:editId="6178EDE3">
            <wp:extent cx="5400000" cy="3233950"/>
            <wp:effectExtent l="19050" t="19050" r="1079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B38ED" w14:textId="663EB337" w:rsidR="005043BE" w:rsidRDefault="00334355" w:rsidP="00334355">
      <w:pPr>
        <w:pStyle w:val="Caption"/>
        <w:jc w:val="center"/>
      </w:pPr>
      <w:bookmarkStart w:id="31" w:name="_Ref94627830"/>
      <w:bookmarkStart w:id="32" w:name="_Toc146794575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7</w:t>
      </w:r>
      <w:r w:rsidR="003542E2">
        <w:rPr>
          <w:noProof/>
        </w:rPr>
        <w:fldChar w:fldCharType="end"/>
      </w:r>
      <w:bookmarkEnd w:id="31"/>
      <w:r>
        <w:t xml:space="preserve">: </w:t>
      </w:r>
      <w:r w:rsidRPr="006C6FBF">
        <w:t>Waveforms for 10MHz frequency with 50% duty cycle</w:t>
      </w:r>
      <w:bookmarkEnd w:id="32"/>
    </w:p>
    <w:p w14:paraId="4283DFAC" w14:textId="49490C61" w:rsidR="005043BE" w:rsidRPr="00C327A1" w:rsidRDefault="005043BE" w:rsidP="005043BE">
      <w:pPr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836FD1A" w14:textId="4A8AF8AA" w:rsidR="00FA7B32" w:rsidRDefault="00CA0C60" w:rsidP="00DF20D5">
      <w:pPr>
        <w:jc w:val="both"/>
      </w:pPr>
      <w:r>
        <w:t>W</w:t>
      </w:r>
      <w:r w:rsidRPr="00CA0C60">
        <w:t>aveforms captured for 25KHz frequency with more than 50% duty cycle</w:t>
      </w:r>
      <w:r>
        <w:t xml:space="preserve"> is as shown i</w:t>
      </w:r>
      <w:r w:rsidR="00334355">
        <w:t xml:space="preserve">n </w:t>
      </w:r>
      <w:r w:rsidR="00334355">
        <w:fldChar w:fldCharType="begin"/>
      </w:r>
      <w:r w:rsidR="00334355">
        <w:instrText xml:space="preserve"> REF _Ref94627848 \h </w:instrText>
      </w:r>
      <w:r w:rsidR="00334355">
        <w:fldChar w:fldCharType="separate"/>
      </w:r>
      <w:r w:rsidR="00FD6CB0">
        <w:t xml:space="preserve">Figure </w:t>
      </w:r>
      <w:r w:rsidR="00FD6CB0">
        <w:rPr>
          <w:noProof/>
        </w:rPr>
        <w:t>8</w:t>
      </w:r>
      <w:r w:rsidR="00334355">
        <w:fldChar w:fldCharType="end"/>
      </w:r>
      <w:r>
        <w:t>.</w:t>
      </w:r>
    </w:p>
    <w:p w14:paraId="14E84CFB" w14:textId="64E2560B" w:rsidR="00334355" w:rsidRDefault="00487A79" w:rsidP="00334355">
      <w:pPr>
        <w:keepNext/>
        <w:jc w:val="center"/>
      </w:pPr>
      <w:r>
        <w:rPr>
          <w:noProof/>
        </w:rPr>
        <w:t xml:space="preserve"> </w:t>
      </w:r>
      <w:r w:rsidR="00986402" w:rsidRPr="00986402">
        <w:rPr>
          <w:noProof/>
        </w:rPr>
        <w:drawing>
          <wp:inline distT="0" distB="0" distL="0" distR="0" wp14:anchorId="7765A93C" wp14:editId="1F8FBF9F">
            <wp:extent cx="5400000" cy="3229916"/>
            <wp:effectExtent l="19050" t="19050" r="1079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9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9E5C" w14:textId="1608BA32" w:rsidR="00CD252F" w:rsidRPr="00CD252F" w:rsidRDefault="00334355" w:rsidP="00574C58">
      <w:pPr>
        <w:pStyle w:val="Caption"/>
        <w:jc w:val="center"/>
      </w:pPr>
      <w:bookmarkStart w:id="33" w:name="_Ref94627848"/>
      <w:bookmarkStart w:id="34" w:name="_Toc146794576"/>
      <w:r>
        <w:t xml:space="preserve">Figure </w:t>
      </w:r>
      <w:r w:rsidR="003542E2">
        <w:rPr>
          <w:noProof/>
        </w:rPr>
        <w:fldChar w:fldCharType="begin"/>
      </w:r>
      <w:r w:rsidR="003542E2">
        <w:rPr>
          <w:noProof/>
        </w:rPr>
        <w:instrText xml:space="preserve"> SEQ Figure \* ARABIC </w:instrText>
      </w:r>
      <w:r w:rsidR="003542E2">
        <w:rPr>
          <w:noProof/>
        </w:rPr>
        <w:fldChar w:fldCharType="separate"/>
      </w:r>
      <w:r w:rsidR="00FD6CB0">
        <w:rPr>
          <w:noProof/>
        </w:rPr>
        <w:t>8</w:t>
      </w:r>
      <w:r w:rsidR="003542E2">
        <w:rPr>
          <w:noProof/>
        </w:rPr>
        <w:fldChar w:fldCharType="end"/>
      </w:r>
      <w:bookmarkEnd w:id="33"/>
      <w:r>
        <w:t xml:space="preserve">: </w:t>
      </w:r>
      <w:r w:rsidRPr="00E9221F">
        <w:t>Waveforms for 25KHz frequency with more than 50% duty cycle</w:t>
      </w:r>
      <w:bookmarkEnd w:id="34"/>
    </w:p>
    <w:sectPr w:rsidR="00CD252F" w:rsidRPr="00CD252F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385" w14:textId="77777777" w:rsidR="00A0740C" w:rsidRDefault="00A0740C" w:rsidP="002F3C54">
      <w:r>
        <w:separator/>
      </w:r>
    </w:p>
    <w:p w14:paraId="5C84C437" w14:textId="77777777" w:rsidR="00A0740C" w:rsidRDefault="00A0740C" w:rsidP="002F3C54"/>
  </w:endnote>
  <w:endnote w:type="continuationSeparator" w:id="0">
    <w:p w14:paraId="79BB573D" w14:textId="77777777" w:rsidR="00A0740C" w:rsidRDefault="00A0740C" w:rsidP="002F3C54">
      <w:r>
        <w:continuationSeparator/>
      </w:r>
    </w:p>
    <w:p w14:paraId="230EC9DB" w14:textId="77777777" w:rsidR="00A0740C" w:rsidRDefault="00A0740C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7BAE" w14:textId="77777777" w:rsidR="00A0740C" w:rsidRDefault="00A0740C" w:rsidP="002F3C54">
      <w:r>
        <w:separator/>
      </w:r>
    </w:p>
    <w:p w14:paraId="06E393A9" w14:textId="77777777" w:rsidR="00A0740C" w:rsidRDefault="00A0740C" w:rsidP="002F3C54"/>
  </w:footnote>
  <w:footnote w:type="continuationSeparator" w:id="0">
    <w:p w14:paraId="38A45854" w14:textId="77777777" w:rsidR="00A0740C" w:rsidRDefault="00A0740C" w:rsidP="002F3C54">
      <w:r>
        <w:continuationSeparator/>
      </w:r>
    </w:p>
    <w:p w14:paraId="13DD5926" w14:textId="77777777" w:rsidR="00A0740C" w:rsidRDefault="00A0740C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B4"/>
    <w:multiLevelType w:val="hybridMultilevel"/>
    <w:tmpl w:val="32E4D27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>
      <w:start w:val="1"/>
      <w:numFmt w:val="lowerRoman"/>
      <w:lvlText w:val="%3."/>
      <w:lvlJc w:val="right"/>
      <w:pPr>
        <w:ind w:left="3420" w:hanging="180"/>
      </w:pPr>
    </w:lvl>
    <w:lvl w:ilvl="3" w:tplc="4009000F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13E6830"/>
    <w:multiLevelType w:val="hybridMultilevel"/>
    <w:tmpl w:val="A1282C4A"/>
    <w:lvl w:ilvl="0" w:tplc="829892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6B06"/>
    <w:multiLevelType w:val="hybridMultilevel"/>
    <w:tmpl w:val="366EAB6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7FD3735"/>
    <w:multiLevelType w:val="multilevel"/>
    <w:tmpl w:val="73089F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F70BAB"/>
    <w:multiLevelType w:val="hybridMultilevel"/>
    <w:tmpl w:val="A64426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C03E5"/>
    <w:multiLevelType w:val="hybridMultilevel"/>
    <w:tmpl w:val="1F74ED12"/>
    <w:lvl w:ilvl="0" w:tplc="40090019">
      <w:start w:val="1"/>
      <w:numFmt w:val="lowerLetter"/>
      <w:lvlText w:val="%1."/>
      <w:lvlJc w:val="left"/>
      <w:pPr>
        <w:ind w:left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D1D01"/>
    <w:multiLevelType w:val="hybridMultilevel"/>
    <w:tmpl w:val="C966D1F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D3E7AED"/>
    <w:multiLevelType w:val="hybridMultilevel"/>
    <w:tmpl w:val="0CA8DD24"/>
    <w:lvl w:ilvl="0" w:tplc="829892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51A4B26">
      <w:start w:val="1"/>
      <w:numFmt w:val="decimal"/>
      <w:lvlText w:val="%2."/>
      <w:lvlJc w:val="left"/>
      <w:pPr>
        <w:ind w:left="2340" w:hanging="90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74926"/>
    <w:multiLevelType w:val="hybridMultilevel"/>
    <w:tmpl w:val="32E4D27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A886D9A"/>
    <w:multiLevelType w:val="hybridMultilevel"/>
    <w:tmpl w:val="D828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403C4"/>
    <w:multiLevelType w:val="hybridMultilevel"/>
    <w:tmpl w:val="3594F41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BCA1C32"/>
    <w:multiLevelType w:val="hybridMultilevel"/>
    <w:tmpl w:val="C7826E4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206422D"/>
    <w:multiLevelType w:val="hybridMultilevel"/>
    <w:tmpl w:val="E766E02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28C6036"/>
    <w:multiLevelType w:val="hybridMultilevel"/>
    <w:tmpl w:val="9BD8223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97528B"/>
    <w:multiLevelType w:val="hybridMultilevel"/>
    <w:tmpl w:val="BDC4A308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44126"/>
    <w:multiLevelType w:val="hybridMultilevel"/>
    <w:tmpl w:val="386E2028"/>
    <w:lvl w:ilvl="0" w:tplc="829892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E00FC"/>
    <w:multiLevelType w:val="hybridMultilevel"/>
    <w:tmpl w:val="BE48434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4E05C23"/>
    <w:multiLevelType w:val="hybridMultilevel"/>
    <w:tmpl w:val="E8B05B0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84B0BD8"/>
    <w:multiLevelType w:val="hybridMultilevel"/>
    <w:tmpl w:val="222086C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C6E3594"/>
    <w:multiLevelType w:val="hybridMultilevel"/>
    <w:tmpl w:val="7EE80BF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00562AB"/>
    <w:multiLevelType w:val="hybridMultilevel"/>
    <w:tmpl w:val="EDEC1A4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01555E6"/>
    <w:multiLevelType w:val="hybridMultilevel"/>
    <w:tmpl w:val="BDC4A308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22B57"/>
    <w:multiLevelType w:val="hybridMultilevel"/>
    <w:tmpl w:val="AC9E99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E4903"/>
    <w:multiLevelType w:val="hybridMultilevel"/>
    <w:tmpl w:val="8C6A5BB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377933"/>
    <w:multiLevelType w:val="hybridMultilevel"/>
    <w:tmpl w:val="BCFCB54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8665DCD"/>
    <w:multiLevelType w:val="hybridMultilevel"/>
    <w:tmpl w:val="AC6666F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CE84CF5"/>
    <w:multiLevelType w:val="hybridMultilevel"/>
    <w:tmpl w:val="2306E4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B22316"/>
    <w:multiLevelType w:val="hybridMultilevel"/>
    <w:tmpl w:val="1CDA2ABA"/>
    <w:lvl w:ilvl="0" w:tplc="829892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439CE"/>
    <w:multiLevelType w:val="hybridMultilevel"/>
    <w:tmpl w:val="80E663A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2602620">
    <w:abstractNumId w:val="3"/>
  </w:num>
  <w:num w:numId="2" w16cid:durableId="424420871">
    <w:abstractNumId w:val="15"/>
  </w:num>
  <w:num w:numId="3" w16cid:durableId="2037609248">
    <w:abstractNumId w:val="1"/>
  </w:num>
  <w:num w:numId="4" w16cid:durableId="801921307">
    <w:abstractNumId w:val="28"/>
  </w:num>
  <w:num w:numId="5" w16cid:durableId="1652833516">
    <w:abstractNumId w:val="7"/>
  </w:num>
  <w:num w:numId="6" w16cid:durableId="1022317234">
    <w:abstractNumId w:val="21"/>
  </w:num>
  <w:num w:numId="7" w16cid:durableId="812217910">
    <w:abstractNumId w:val="25"/>
  </w:num>
  <w:num w:numId="8" w16cid:durableId="1265916117">
    <w:abstractNumId w:val="27"/>
  </w:num>
  <w:num w:numId="9" w16cid:durableId="1814638549">
    <w:abstractNumId w:val="16"/>
  </w:num>
  <w:num w:numId="10" w16cid:durableId="1503155246">
    <w:abstractNumId w:val="14"/>
  </w:num>
  <w:num w:numId="11" w16cid:durableId="1416366900">
    <w:abstractNumId w:val="2"/>
  </w:num>
  <w:num w:numId="12" w16cid:durableId="935744188">
    <w:abstractNumId w:val="10"/>
  </w:num>
  <w:num w:numId="13" w16cid:durableId="88426966">
    <w:abstractNumId w:val="6"/>
  </w:num>
  <w:num w:numId="14" w16cid:durableId="1258827357">
    <w:abstractNumId w:val="18"/>
  </w:num>
  <w:num w:numId="15" w16cid:durableId="772168486">
    <w:abstractNumId w:val="20"/>
  </w:num>
  <w:num w:numId="16" w16cid:durableId="139927965">
    <w:abstractNumId w:val="23"/>
  </w:num>
  <w:num w:numId="17" w16cid:durableId="100027240">
    <w:abstractNumId w:val="22"/>
  </w:num>
  <w:num w:numId="18" w16cid:durableId="1216090721">
    <w:abstractNumId w:val="3"/>
  </w:num>
  <w:num w:numId="19" w16cid:durableId="798717817">
    <w:abstractNumId w:val="17"/>
  </w:num>
  <w:num w:numId="20" w16cid:durableId="529032910">
    <w:abstractNumId w:val="26"/>
  </w:num>
  <w:num w:numId="21" w16cid:durableId="1559584558">
    <w:abstractNumId w:val="12"/>
  </w:num>
  <w:num w:numId="22" w16cid:durableId="280766056">
    <w:abstractNumId w:val="4"/>
  </w:num>
  <w:num w:numId="23" w16cid:durableId="2114934121">
    <w:abstractNumId w:val="24"/>
  </w:num>
  <w:num w:numId="24" w16cid:durableId="498159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1135799">
    <w:abstractNumId w:val="29"/>
  </w:num>
  <w:num w:numId="26" w16cid:durableId="914511167">
    <w:abstractNumId w:val="5"/>
  </w:num>
  <w:num w:numId="27" w16cid:durableId="1860729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0673360">
    <w:abstractNumId w:val="19"/>
  </w:num>
  <w:num w:numId="29" w16cid:durableId="1731341176">
    <w:abstractNumId w:val="11"/>
  </w:num>
  <w:num w:numId="30" w16cid:durableId="2057506573">
    <w:abstractNumId w:val="0"/>
  </w:num>
  <w:num w:numId="31" w16cid:durableId="3893515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2F"/>
    <w:rsid w:val="00011CE7"/>
    <w:rsid w:val="000208F5"/>
    <w:rsid w:val="00023A47"/>
    <w:rsid w:val="00024793"/>
    <w:rsid w:val="00025C32"/>
    <w:rsid w:val="00026078"/>
    <w:rsid w:val="000264F1"/>
    <w:rsid w:val="00034A52"/>
    <w:rsid w:val="00076B13"/>
    <w:rsid w:val="00080645"/>
    <w:rsid w:val="00083C61"/>
    <w:rsid w:val="00094356"/>
    <w:rsid w:val="0009439D"/>
    <w:rsid w:val="00095CB2"/>
    <w:rsid w:val="00096D73"/>
    <w:rsid w:val="0009791B"/>
    <w:rsid w:val="000B7669"/>
    <w:rsid w:val="000D6D44"/>
    <w:rsid w:val="000D7AEB"/>
    <w:rsid w:val="000E70E3"/>
    <w:rsid w:val="000F03B6"/>
    <w:rsid w:val="000F5EFD"/>
    <w:rsid w:val="00104EC5"/>
    <w:rsid w:val="00107B2C"/>
    <w:rsid w:val="0011069C"/>
    <w:rsid w:val="00110B0A"/>
    <w:rsid w:val="00117746"/>
    <w:rsid w:val="00126BB3"/>
    <w:rsid w:val="00133644"/>
    <w:rsid w:val="00142BB3"/>
    <w:rsid w:val="00143E6A"/>
    <w:rsid w:val="00147F55"/>
    <w:rsid w:val="00153D8E"/>
    <w:rsid w:val="001646B2"/>
    <w:rsid w:val="00181B38"/>
    <w:rsid w:val="00192F3D"/>
    <w:rsid w:val="0019795E"/>
    <w:rsid w:val="001A2E52"/>
    <w:rsid w:val="001A5EC7"/>
    <w:rsid w:val="001B6546"/>
    <w:rsid w:val="001B70CB"/>
    <w:rsid w:val="001C4CC7"/>
    <w:rsid w:val="001F5822"/>
    <w:rsid w:val="0020378B"/>
    <w:rsid w:val="00224A64"/>
    <w:rsid w:val="00231BEA"/>
    <w:rsid w:val="002432AE"/>
    <w:rsid w:val="00254F4F"/>
    <w:rsid w:val="00270387"/>
    <w:rsid w:val="00296615"/>
    <w:rsid w:val="002A25A3"/>
    <w:rsid w:val="002A611F"/>
    <w:rsid w:val="002B7173"/>
    <w:rsid w:val="002D07F9"/>
    <w:rsid w:val="002D4309"/>
    <w:rsid w:val="002E1FA5"/>
    <w:rsid w:val="002E3F52"/>
    <w:rsid w:val="002E4F6E"/>
    <w:rsid w:val="002F131D"/>
    <w:rsid w:val="002F3C54"/>
    <w:rsid w:val="003016AA"/>
    <w:rsid w:val="003038FD"/>
    <w:rsid w:val="00311869"/>
    <w:rsid w:val="00312DC3"/>
    <w:rsid w:val="00314939"/>
    <w:rsid w:val="00334355"/>
    <w:rsid w:val="00343659"/>
    <w:rsid w:val="00343CC7"/>
    <w:rsid w:val="00351471"/>
    <w:rsid w:val="003542E2"/>
    <w:rsid w:val="00354C33"/>
    <w:rsid w:val="00372526"/>
    <w:rsid w:val="00377A0B"/>
    <w:rsid w:val="00394199"/>
    <w:rsid w:val="003A0543"/>
    <w:rsid w:val="003A5C1D"/>
    <w:rsid w:val="003B221B"/>
    <w:rsid w:val="003B78C0"/>
    <w:rsid w:val="003C14F2"/>
    <w:rsid w:val="003C2A49"/>
    <w:rsid w:val="003D47FE"/>
    <w:rsid w:val="003E0776"/>
    <w:rsid w:val="003F546F"/>
    <w:rsid w:val="003F55F1"/>
    <w:rsid w:val="00401973"/>
    <w:rsid w:val="0040320C"/>
    <w:rsid w:val="004046DD"/>
    <w:rsid w:val="00425D4F"/>
    <w:rsid w:val="004336BD"/>
    <w:rsid w:val="00476A4F"/>
    <w:rsid w:val="00487A79"/>
    <w:rsid w:val="00492189"/>
    <w:rsid w:val="004937A5"/>
    <w:rsid w:val="00494536"/>
    <w:rsid w:val="00495850"/>
    <w:rsid w:val="00497DC5"/>
    <w:rsid w:val="004A1D7E"/>
    <w:rsid w:val="004C5F5E"/>
    <w:rsid w:val="004D1312"/>
    <w:rsid w:val="005043BE"/>
    <w:rsid w:val="00523A57"/>
    <w:rsid w:val="00525555"/>
    <w:rsid w:val="00542D36"/>
    <w:rsid w:val="005539BA"/>
    <w:rsid w:val="005677E4"/>
    <w:rsid w:val="00574C58"/>
    <w:rsid w:val="005931AA"/>
    <w:rsid w:val="005942C7"/>
    <w:rsid w:val="005A1F24"/>
    <w:rsid w:val="005B3FAE"/>
    <w:rsid w:val="005D5289"/>
    <w:rsid w:val="005E3865"/>
    <w:rsid w:val="005E574A"/>
    <w:rsid w:val="005F08D3"/>
    <w:rsid w:val="005F640B"/>
    <w:rsid w:val="00631AE8"/>
    <w:rsid w:val="006514EE"/>
    <w:rsid w:val="00674A37"/>
    <w:rsid w:val="006835C3"/>
    <w:rsid w:val="0069757C"/>
    <w:rsid w:val="006A361F"/>
    <w:rsid w:val="006A5956"/>
    <w:rsid w:val="006A6986"/>
    <w:rsid w:val="006A74F4"/>
    <w:rsid w:val="006D1E8A"/>
    <w:rsid w:val="006D5CCE"/>
    <w:rsid w:val="006D7CA4"/>
    <w:rsid w:val="006E593F"/>
    <w:rsid w:val="006F47B6"/>
    <w:rsid w:val="006F7C31"/>
    <w:rsid w:val="00713AEE"/>
    <w:rsid w:val="007141AB"/>
    <w:rsid w:val="007204D8"/>
    <w:rsid w:val="00754B32"/>
    <w:rsid w:val="00755191"/>
    <w:rsid w:val="00755BCF"/>
    <w:rsid w:val="00760F17"/>
    <w:rsid w:val="0076226E"/>
    <w:rsid w:val="00771063"/>
    <w:rsid w:val="007857CE"/>
    <w:rsid w:val="00786DBC"/>
    <w:rsid w:val="007B0B00"/>
    <w:rsid w:val="007B0C32"/>
    <w:rsid w:val="007B25D0"/>
    <w:rsid w:val="007C3FD0"/>
    <w:rsid w:val="007E0002"/>
    <w:rsid w:val="007F2927"/>
    <w:rsid w:val="00801A65"/>
    <w:rsid w:val="008175C9"/>
    <w:rsid w:val="00825AA0"/>
    <w:rsid w:val="00826367"/>
    <w:rsid w:val="0083094C"/>
    <w:rsid w:val="00844845"/>
    <w:rsid w:val="00844B42"/>
    <w:rsid w:val="008468E4"/>
    <w:rsid w:val="00855236"/>
    <w:rsid w:val="00862936"/>
    <w:rsid w:val="00877DA9"/>
    <w:rsid w:val="008A33FF"/>
    <w:rsid w:val="008B7B5B"/>
    <w:rsid w:val="008E4469"/>
    <w:rsid w:val="008E5108"/>
    <w:rsid w:val="0093789D"/>
    <w:rsid w:val="0094114A"/>
    <w:rsid w:val="00941A97"/>
    <w:rsid w:val="00944C82"/>
    <w:rsid w:val="00962762"/>
    <w:rsid w:val="00986402"/>
    <w:rsid w:val="009B2155"/>
    <w:rsid w:val="009C671F"/>
    <w:rsid w:val="009D5DCA"/>
    <w:rsid w:val="009E36C0"/>
    <w:rsid w:val="009E511E"/>
    <w:rsid w:val="009E6164"/>
    <w:rsid w:val="009F337A"/>
    <w:rsid w:val="009F66B2"/>
    <w:rsid w:val="00A00747"/>
    <w:rsid w:val="00A03142"/>
    <w:rsid w:val="00A03227"/>
    <w:rsid w:val="00A0740C"/>
    <w:rsid w:val="00A16CD1"/>
    <w:rsid w:val="00A37708"/>
    <w:rsid w:val="00A43815"/>
    <w:rsid w:val="00A54DEE"/>
    <w:rsid w:val="00A66C29"/>
    <w:rsid w:val="00A74829"/>
    <w:rsid w:val="00A7755D"/>
    <w:rsid w:val="00A93C5C"/>
    <w:rsid w:val="00AA044C"/>
    <w:rsid w:val="00AC68DC"/>
    <w:rsid w:val="00AD0822"/>
    <w:rsid w:val="00AE32DA"/>
    <w:rsid w:val="00B22017"/>
    <w:rsid w:val="00B329D0"/>
    <w:rsid w:val="00B37167"/>
    <w:rsid w:val="00B37792"/>
    <w:rsid w:val="00B421BD"/>
    <w:rsid w:val="00B42398"/>
    <w:rsid w:val="00B516A9"/>
    <w:rsid w:val="00B56B5C"/>
    <w:rsid w:val="00B64B8E"/>
    <w:rsid w:val="00B65B8D"/>
    <w:rsid w:val="00B7423F"/>
    <w:rsid w:val="00B744E5"/>
    <w:rsid w:val="00B81009"/>
    <w:rsid w:val="00B9065B"/>
    <w:rsid w:val="00B960F3"/>
    <w:rsid w:val="00BC69AE"/>
    <w:rsid w:val="00BF7807"/>
    <w:rsid w:val="00C23D3B"/>
    <w:rsid w:val="00C30B73"/>
    <w:rsid w:val="00C327A1"/>
    <w:rsid w:val="00C57BE1"/>
    <w:rsid w:val="00CA0C60"/>
    <w:rsid w:val="00CA4743"/>
    <w:rsid w:val="00CB53DA"/>
    <w:rsid w:val="00CB72BA"/>
    <w:rsid w:val="00CD252F"/>
    <w:rsid w:val="00CF2334"/>
    <w:rsid w:val="00CF4E6A"/>
    <w:rsid w:val="00D00889"/>
    <w:rsid w:val="00D0219E"/>
    <w:rsid w:val="00D13DAC"/>
    <w:rsid w:val="00D1534B"/>
    <w:rsid w:val="00D17A7F"/>
    <w:rsid w:val="00D40580"/>
    <w:rsid w:val="00D40FD4"/>
    <w:rsid w:val="00D41009"/>
    <w:rsid w:val="00D47313"/>
    <w:rsid w:val="00D5194B"/>
    <w:rsid w:val="00D53BC0"/>
    <w:rsid w:val="00D82EE8"/>
    <w:rsid w:val="00D84F01"/>
    <w:rsid w:val="00D854F7"/>
    <w:rsid w:val="00D939AC"/>
    <w:rsid w:val="00D9472D"/>
    <w:rsid w:val="00D96AC0"/>
    <w:rsid w:val="00DB7DFA"/>
    <w:rsid w:val="00DE7279"/>
    <w:rsid w:val="00DF20D5"/>
    <w:rsid w:val="00DF755D"/>
    <w:rsid w:val="00E01BB2"/>
    <w:rsid w:val="00E02D4B"/>
    <w:rsid w:val="00E072E0"/>
    <w:rsid w:val="00E41BC2"/>
    <w:rsid w:val="00E67A58"/>
    <w:rsid w:val="00E77466"/>
    <w:rsid w:val="00E94F0B"/>
    <w:rsid w:val="00EB71F0"/>
    <w:rsid w:val="00ED2016"/>
    <w:rsid w:val="00EF25C0"/>
    <w:rsid w:val="00F07A82"/>
    <w:rsid w:val="00F31CA6"/>
    <w:rsid w:val="00F350D4"/>
    <w:rsid w:val="00F408C2"/>
    <w:rsid w:val="00F53D95"/>
    <w:rsid w:val="00F56633"/>
    <w:rsid w:val="00F63196"/>
    <w:rsid w:val="00F63951"/>
    <w:rsid w:val="00F64847"/>
    <w:rsid w:val="00F652EF"/>
    <w:rsid w:val="00F75464"/>
    <w:rsid w:val="00F93460"/>
    <w:rsid w:val="00F93A25"/>
    <w:rsid w:val="00F96FA6"/>
    <w:rsid w:val="00F97204"/>
    <w:rsid w:val="00FA11EA"/>
    <w:rsid w:val="00FA48E0"/>
    <w:rsid w:val="00FA7B32"/>
    <w:rsid w:val="00FB439A"/>
    <w:rsid w:val="00FC7D10"/>
    <w:rsid w:val="00FD6CB0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918D3"/>
  <w15:docId w15:val="{318265B1-629A-4CF9-BE08-C398A9D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D07F9"/>
    <w:pPr>
      <w:tabs>
        <w:tab w:val="left" w:pos="117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 Black" w:hAnsi="Arial Black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rial Black" w:hAnsi="Arial Black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2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252F"/>
    <w:pPr>
      <w:contextualSpacing/>
    </w:pPr>
  </w:style>
  <w:style w:type="paragraph" w:customStyle="1" w:styleId="Style2">
    <w:name w:val="Style2"/>
    <w:basedOn w:val="Heading2"/>
    <w:qFormat/>
    <w:rsid w:val="00CD252F"/>
    <w:pPr>
      <w:numPr>
        <w:ilvl w:val="0"/>
        <w:numId w:val="0"/>
      </w:numPr>
      <w:ind w:left="576" w:hanging="576"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CD2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574A"/>
    <w:pPr>
      <w:spacing w:after="0"/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2EF"/>
    <w:pPr>
      <w:spacing w:after="0" w:line="240" w:lineRule="auto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8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58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6FB3-E97E-475F-9F27-9A2A9CC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12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1:31:00Z</cp:lastPrinted>
  <dcterms:created xsi:type="dcterms:W3CDTF">2023-10-27T06:51:00Z</dcterms:created>
  <dcterms:modified xsi:type="dcterms:W3CDTF">2023-10-27T06:51:00Z</dcterms:modified>
</cp:coreProperties>
</file>